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5B" w:rsidRDefault="006A3C5B" w:rsidP="007E4C1C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52"/>
        </w:rPr>
      </w:pPr>
    </w:p>
    <w:p w:rsidR="006A3C5B" w:rsidRDefault="00552071" w:rsidP="007E4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SZKOLNY PROGRAM WYCHOWAWCZO-PROFILAKTYCZNY</w:t>
      </w:r>
    </w:p>
    <w:p w:rsidR="006A3C5B" w:rsidRDefault="0024589F" w:rsidP="007E4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 </w:t>
      </w:r>
      <w:r w:rsidR="00552071">
        <w:rPr>
          <w:rFonts w:ascii="Times New Roman" w:eastAsia="Times New Roman" w:hAnsi="Times New Roman" w:cs="Times New Roman"/>
          <w:b/>
          <w:color w:val="000000"/>
          <w:sz w:val="40"/>
        </w:rPr>
        <w:t>NIEPUBLICZNEJ SZKO</w:t>
      </w:r>
      <w:r>
        <w:rPr>
          <w:rFonts w:ascii="Times New Roman" w:eastAsia="Times New Roman" w:hAnsi="Times New Roman" w:cs="Times New Roman"/>
          <w:b/>
          <w:color w:val="000000"/>
          <w:sz w:val="40"/>
        </w:rPr>
        <w:t>ŁY</w:t>
      </w:r>
      <w:r w:rsidR="00552071">
        <w:rPr>
          <w:rFonts w:ascii="Times New Roman" w:eastAsia="Times New Roman" w:hAnsi="Times New Roman" w:cs="Times New Roman"/>
          <w:b/>
          <w:color w:val="000000"/>
          <w:sz w:val="40"/>
        </w:rPr>
        <w:t xml:space="preserve"> PODSTAWOWEJ IM. AKCJI III MOST                     </w:t>
      </w:r>
      <w:r w:rsidR="00C3382B">
        <w:rPr>
          <w:rFonts w:ascii="Times New Roman" w:eastAsia="Times New Roman" w:hAnsi="Times New Roman" w:cs="Times New Roman"/>
          <w:b/>
          <w:color w:val="000000"/>
          <w:sz w:val="40"/>
        </w:rPr>
        <w:t xml:space="preserve">                                                         </w:t>
      </w:r>
      <w:r w:rsidR="00552071">
        <w:rPr>
          <w:rFonts w:ascii="Times New Roman" w:eastAsia="Times New Roman" w:hAnsi="Times New Roman" w:cs="Times New Roman"/>
          <w:b/>
          <w:color w:val="000000"/>
          <w:sz w:val="40"/>
        </w:rPr>
        <w:t>W PRZYBYSŁAWICACH</w:t>
      </w:r>
    </w:p>
    <w:p w:rsidR="006A3C5B" w:rsidRPr="00C3382B" w:rsidRDefault="00552071" w:rsidP="007E4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ROK SZKOLNY 2023/202</w:t>
      </w:r>
      <w:r w:rsidR="00C3382B">
        <w:rPr>
          <w:rFonts w:ascii="Times New Roman" w:eastAsia="Times New Roman" w:hAnsi="Times New Roman" w:cs="Times New Roman"/>
          <w:b/>
          <w:sz w:val="40"/>
        </w:rPr>
        <w:t>4</w:t>
      </w:r>
    </w:p>
    <w:p w:rsidR="006A3C5B" w:rsidRDefault="006A3C5B" w:rsidP="007E4C1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color w:val="00B1F1"/>
          <w:sz w:val="24"/>
        </w:rPr>
      </w:pPr>
    </w:p>
    <w:p w:rsidR="006A3C5B" w:rsidRDefault="006A3C5B" w:rsidP="007E4C1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color w:val="00B1F1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dstawa prawna: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3C5B" w:rsidRDefault="00552071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14 grudnia 2016 r. – Prawo oświatowe (Dz. U. z 2021 r. poz. 1082 ze zm.).</w:t>
      </w:r>
    </w:p>
    <w:p w:rsidR="006A3C5B" w:rsidRDefault="00552071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29 lipca 2005 r. o przeciwdziałaniu narkomanii (tekst jedn. Dz. U. z 2020 r. poz. 2050 ze zm.).</w:t>
      </w:r>
    </w:p>
    <w:p w:rsidR="006A3C5B" w:rsidRDefault="00552071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26 października 1982 r. o wychowaniu w trzeźwości i przeciwdziałaniu alkoholizmowi (tekst jedn. Dz. U. z 2021 r. poz. 1119 ze zm.).</w:t>
      </w:r>
    </w:p>
    <w:p w:rsidR="006A3C5B" w:rsidRDefault="00552071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9 listopada 1995 r. o ochronie zdrowia przed następstwami używania tytoniu i wyrobów tytoniowych (Dz. U. z 2021 r. poz. 276 ze zm.).</w:t>
      </w:r>
    </w:p>
    <w:p w:rsidR="006A3C5B" w:rsidRDefault="00552071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9 czerwca 2022 r. o wspieraniu i resocjalizacji nieletnich (Dz. U. z 2022 r. poz. 1700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 (Dz. U. z 2020 r. poz. 1449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stytucja Rzeczpospolitej Polskiej z 2 kwietnia 1997r. (Dz. U. z 1997 r. nr 78, poz. 483 ze zm.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wencja o Prawach Dziecka, przyjęta przez Zgromadzenie Ogólne Narodów Zjednoczonych z 20 listopada 1989 r. (Dz. U. z 1991 r. nr 120, poz. 526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26 stycznia 1982 r. – Karta Nauczyciela (Dz. U. z 2021 r. poz.1762 ze zm.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7 września 1991 r. o systemie oświaty (Dz. U. z 2021 r. poz. 1915 ze zm.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rządzenie Ministra Edukacji Narodowej z dnia 9 sierpnia 2017 r. w sprawie zasad organizacji i udzielania pomocy psychologiczno-pedagogicznej w publicznych przedszkolach, szkołach i placówkach (Dz. U. z 2017 r., poz. 1591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rządzenie Ministerstwa Edukacji Narodowej z dnia 14 lutego 2017 r. w sprawie podstawy programowej kształcenia ogólnego dla szkoły podstawowej (Dz. U. poz. 356)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owe kierunki realizacji polityki oświatowej państwa w roku szkolnym 2023/2024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t Niepublicznej Szkoły Podstawowej im. Akcji III Most w Przybysławicach.</w:t>
      </w:r>
    </w:p>
    <w:p w:rsidR="006A3C5B" w:rsidRDefault="0055207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rządzenie Ministerstwa </w:t>
      </w:r>
      <w:r w:rsidR="00C3382B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dukacji i Nauki z 11 sierpnia 2022 r. zmieniające rozporządzenie w sprawie organizacji kształcenia, wychowania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>i opieki dzieci i młodzieży będących obywatelami Ukrainy (Dz. U. z 2022 r. poz. 1711) – zmiana w zakresie § 13.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stęp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3C5B" w:rsidRDefault="00552071" w:rsidP="00C33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Treści Szkolnego Programu Wychowawczo - Profilaktycznego są spójne ze Statutem Szkoły, w tym z warunkami i sposobem oceniania wewnątrzszkolnego. </w:t>
      </w:r>
    </w:p>
    <w:p w:rsidR="006A3C5B" w:rsidRDefault="00552071" w:rsidP="00C338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stotą działań wychowawczych i profilaktycznych szkoły jest współpraca całej społeczności szkolnej oparta na założeniu, że wychowanie jest zadaniem realizowanym </w:t>
      </w:r>
      <w:r w:rsidR="00C3382B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w rodzinie i w szkole. Rolą szkoły zatem, oprócz jej funkcji dydaktycznej, jest dbałość </w:t>
      </w:r>
      <w:r w:rsidR="00C3382B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o wszechstronny rozwój każdego z uczniów oraz wspomaganie wychowawczej funkcji rodziny. </w:t>
      </w:r>
    </w:p>
    <w:p w:rsidR="006A3C5B" w:rsidRDefault="00552071" w:rsidP="00C338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chowanie rozumiane jest, jako wspieranie uczniów w rozwoju ku pełnej dojrzałości w sferze fizycznej, emocjonalnej, intelektualnej, duchowej i społecznej. Proces wychowania jest wzmacniany i uzupełniany poprzez działania z zakresu profilaktyki problemów dzieci </w:t>
      </w:r>
      <w:r w:rsidR="0005035D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>i młodzieży.</w:t>
      </w:r>
    </w:p>
    <w:p w:rsidR="006A3C5B" w:rsidRDefault="00552071" w:rsidP="00C33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wychowawczo-profilaktyczny szkoły tworzy spójną całość ze szkolnym zestawem programów nauczania</w:t>
      </w:r>
      <w:r w:rsidR="00343D5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 uwzględnia wymagania opisane</w:t>
      </w:r>
      <w:r>
        <w:rPr>
          <w:rFonts w:ascii="Times New Roman" w:eastAsia="Times New Roman" w:hAnsi="Times New Roman" w:cs="Times New Roman"/>
          <w:sz w:val="24"/>
        </w:rPr>
        <w:br/>
        <w:t>w podstawie programowej.</w:t>
      </w:r>
    </w:p>
    <w:p w:rsidR="006A3C5B" w:rsidRDefault="00552071" w:rsidP="00C338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6A3C5B" w:rsidRDefault="006A3C5B" w:rsidP="00C33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6A3C5B" w:rsidRDefault="00552071" w:rsidP="00343D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zkolny Program Wychowawczo-Profilaktyczny został opracowany na podstawie diagnozy w zakresie występujących w środowisku szkolnym potrzeb rozwojowych uczniów, </w:t>
      </w:r>
      <w:r w:rsidR="00343D53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>z uwzględnieniem:</w:t>
      </w:r>
      <w:r w:rsidR="0024589F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wyników nadzoru pedagogicznego sprawowanego przez dyrektora,</w:t>
      </w:r>
    </w:p>
    <w:p w:rsidR="006A3C5B" w:rsidRDefault="0024589F" w:rsidP="00343D5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ewaluacji wcześniejszego programu wychowawczo-profilaktycznego realizowanego w roku szkolnym 2022/2023,</w:t>
      </w:r>
    </w:p>
    <w:p w:rsidR="006A3C5B" w:rsidRDefault="0024589F" w:rsidP="00343D5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niosków i analiz z pracy zespołów przedmiotowych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stawowym celem realizacji Szkolnego Programu Wychowawczo-Profilaktycznego jest wspieranie dzieci i młodzieży w rozwoju oraz zapobieganie zachowaniom problemowym </w:t>
      </w:r>
      <w:r w:rsidR="00C3382B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i ryzykownym. Ważnym elementem realizacji Szkolnego Programu Wychowawczo-Profilaktycznego jest kultywowanie tradycji i ceremoniału szkoły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3D53" w:rsidRDefault="00552071" w:rsidP="006165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dstawowe zasady realizacji Szkolnego Programu Wychowawczo-Profilaktycznego obejmują:</w:t>
      </w:r>
    </w:p>
    <w:p w:rsidR="006A3C5B" w:rsidRPr="006165E7" w:rsidRDefault="0024589F" w:rsidP="006165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powszechną znajomość założeń programu – przez uczniów, rodziców i wszystkich pracowników szkoły,</w:t>
      </w:r>
    </w:p>
    <w:p w:rsidR="006A3C5B" w:rsidRDefault="0024589F" w:rsidP="006165E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zaangażowanie wszystkich podmiotów szkolnej społeczności i współpracę w realizacji zadań określonych w programie,</w:t>
      </w:r>
    </w:p>
    <w:p w:rsidR="006A3C5B" w:rsidRDefault="0024589F" w:rsidP="00343D5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respektowanie praw wszystkich członków szkolnej społeczności oraz kompetencji organów szkoły (</w:t>
      </w:r>
      <w:r>
        <w:rPr>
          <w:rFonts w:ascii="Times New Roman" w:eastAsia="Times New Roman" w:hAnsi="Times New Roman" w:cs="Times New Roman"/>
          <w:sz w:val="24"/>
        </w:rPr>
        <w:t>D</w:t>
      </w:r>
      <w:r w:rsidR="00552071">
        <w:rPr>
          <w:rFonts w:ascii="Times New Roman" w:eastAsia="Times New Roman" w:hAnsi="Times New Roman" w:cs="Times New Roman"/>
          <w:sz w:val="24"/>
        </w:rPr>
        <w:t xml:space="preserve">yrektor, </w:t>
      </w:r>
      <w:r>
        <w:rPr>
          <w:rFonts w:ascii="Times New Roman" w:eastAsia="Times New Roman" w:hAnsi="Times New Roman" w:cs="Times New Roman"/>
          <w:sz w:val="24"/>
        </w:rPr>
        <w:t>R</w:t>
      </w:r>
      <w:r w:rsidR="00552071">
        <w:rPr>
          <w:rFonts w:ascii="Times New Roman" w:eastAsia="Times New Roman" w:hAnsi="Times New Roman" w:cs="Times New Roman"/>
          <w:sz w:val="24"/>
        </w:rPr>
        <w:t xml:space="preserve">ada </w:t>
      </w:r>
      <w:r>
        <w:rPr>
          <w:rFonts w:ascii="Times New Roman" w:eastAsia="Times New Roman" w:hAnsi="Times New Roman" w:cs="Times New Roman"/>
          <w:sz w:val="24"/>
        </w:rPr>
        <w:t>R</w:t>
      </w:r>
      <w:r w:rsidR="00552071">
        <w:rPr>
          <w:rFonts w:ascii="Times New Roman" w:eastAsia="Times New Roman" w:hAnsi="Times New Roman" w:cs="Times New Roman"/>
          <w:sz w:val="24"/>
        </w:rPr>
        <w:t xml:space="preserve">odziców, </w:t>
      </w:r>
      <w:r>
        <w:rPr>
          <w:rFonts w:ascii="Times New Roman" w:eastAsia="Times New Roman" w:hAnsi="Times New Roman" w:cs="Times New Roman"/>
          <w:sz w:val="24"/>
        </w:rPr>
        <w:t>S</w:t>
      </w:r>
      <w:r w:rsidR="00552071">
        <w:rPr>
          <w:rFonts w:ascii="Times New Roman" w:eastAsia="Times New Roman" w:hAnsi="Times New Roman" w:cs="Times New Roman"/>
          <w:sz w:val="24"/>
        </w:rPr>
        <w:t xml:space="preserve">amorząd </w:t>
      </w:r>
      <w:r>
        <w:rPr>
          <w:rFonts w:ascii="Times New Roman" w:eastAsia="Times New Roman" w:hAnsi="Times New Roman" w:cs="Times New Roman"/>
          <w:sz w:val="24"/>
        </w:rPr>
        <w:t>U</w:t>
      </w:r>
      <w:r w:rsidR="00552071">
        <w:rPr>
          <w:rFonts w:ascii="Times New Roman" w:eastAsia="Times New Roman" w:hAnsi="Times New Roman" w:cs="Times New Roman"/>
          <w:sz w:val="24"/>
        </w:rPr>
        <w:t>czniowski),</w:t>
      </w:r>
    </w:p>
    <w:p w:rsidR="006A3C5B" w:rsidRDefault="0024589F" w:rsidP="00343D5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ółodpowiedzialność za efekty realizacji programu,</w:t>
      </w:r>
    </w:p>
    <w:p w:rsidR="0005035D" w:rsidRPr="00343D53" w:rsidRDefault="0024589F" w:rsidP="00343D5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inne (ważne dla szkoły, wynikające z jej potrzeb, specyfiki).</w:t>
      </w:r>
    </w:p>
    <w:p w:rsidR="00343D53" w:rsidRDefault="00343D5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ele ogólne:</w:t>
      </w:r>
    </w:p>
    <w:p w:rsidR="00343D53" w:rsidRDefault="00552071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wychowawcza w szkole i placówce polega na prowadzeniu działań z zakresu promocji zdrowia oraz wspomaganiu ucznia i wychowanka</w:t>
      </w:r>
      <w:r>
        <w:rPr>
          <w:rFonts w:ascii="Times New Roman" w:eastAsia="Times New Roman" w:hAnsi="Times New Roman" w:cs="Times New Roman"/>
          <w:sz w:val="24"/>
        </w:rPr>
        <w:br/>
        <w:t>w jego rozwoju ukierunkowanym na osiągnięcie pełnej dojrzałości w sferze: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b/>
          <w:sz w:val="24"/>
        </w:rPr>
        <w:t>fizycznej</w:t>
      </w:r>
      <w:r w:rsidR="00552071">
        <w:rPr>
          <w:rFonts w:ascii="Times New Roman" w:eastAsia="Times New Roman" w:hAnsi="Times New Roman" w:cs="Times New Roman"/>
          <w:sz w:val="24"/>
        </w:rPr>
        <w:t xml:space="preserve"> – ukierunkowanej na zdobycie przez ucznia i wychowanka wiedzy</w:t>
      </w:r>
      <w:r w:rsidR="00995479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i umiejętności pozwalających na prowadzenie zdrowego stylu życia</w:t>
      </w:r>
      <w:r w:rsidR="00552071">
        <w:rPr>
          <w:rFonts w:ascii="Times New Roman" w:eastAsia="Times New Roman" w:hAnsi="Times New Roman" w:cs="Times New Roman"/>
          <w:sz w:val="24"/>
        </w:rPr>
        <w:br/>
        <w:t>i podejmowanie zachowań prozdrowotnych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b/>
          <w:sz w:val="24"/>
        </w:rPr>
        <w:t>psychicznej</w:t>
      </w:r>
      <w:r w:rsidR="00552071">
        <w:rPr>
          <w:rFonts w:ascii="Times New Roman" w:eastAsia="Times New Roman" w:hAnsi="Times New Roman" w:cs="Times New Roman"/>
          <w:sz w:val="24"/>
        </w:rPr>
        <w:t xml:space="preserve"> – ukierunkowanej na zbudowanie równowagi i harmonii psychicznej,</w:t>
      </w:r>
      <w:r w:rsidR="00343D53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:rsidR="00343D53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b/>
          <w:sz w:val="24"/>
        </w:rPr>
        <w:t>społecznej</w:t>
      </w:r>
      <w:r w:rsidR="00552071">
        <w:rPr>
          <w:rFonts w:ascii="Times New Roman" w:eastAsia="Times New Roman" w:hAnsi="Times New Roman" w:cs="Times New Roman"/>
          <w:sz w:val="24"/>
        </w:rPr>
        <w:t xml:space="preserve"> – ukierunkowanej na kształtowanie postawy otwartości w życiu społecznym, opartej na umiejętności samodzielnej analizy wzorów</w:t>
      </w:r>
      <w:r w:rsidR="00DA5903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i norm społecznych oraz dokonywania wyborów, a także doskonaleniu umiejętności wypełniania ról społecznych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b/>
          <w:sz w:val="24"/>
        </w:rPr>
        <w:t>aksjologicznej</w:t>
      </w:r>
      <w:r w:rsidR="00552071">
        <w:rPr>
          <w:rFonts w:ascii="Times New Roman" w:eastAsia="Times New Roman" w:hAnsi="Times New Roman" w:cs="Times New Roman"/>
          <w:sz w:val="24"/>
        </w:rPr>
        <w:t xml:space="preserve"> – ukierunkowanej na zdobycie konstruktywnego i stabilnego systemu wartości, w tym docenienie znaczenia zdrowi</w:t>
      </w:r>
      <w:r w:rsidR="00DA5903">
        <w:rPr>
          <w:rFonts w:ascii="Times New Roman" w:eastAsia="Times New Roman" w:hAnsi="Times New Roman" w:cs="Times New Roman"/>
          <w:sz w:val="24"/>
        </w:rPr>
        <w:t xml:space="preserve">a </w:t>
      </w:r>
      <w:r w:rsidR="00552071">
        <w:rPr>
          <w:rFonts w:ascii="Times New Roman" w:eastAsia="Times New Roman" w:hAnsi="Times New Roman" w:cs="Times New Roman"/>
          <w:sz w:val="24"/>
        </w:rPr>
        <w:t>oraz poczucia sensu istnienia, rozwijanie poczucia odpowiedzialności społecznej w sytuacjach kryzysowych zagrażających całemu społeczeństwu.</w:t>
      </w:r>
    </w:p>
    <w:p w:rsidR="006A3C5B" w:rsidRDefault="006A3C5B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wychowawcza obejmuje w szczególności: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kształtowanie hierarchii systemu wartości, w którym zdrowie i odpowiedzialność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343D53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552071">
        <w:rPr>
          <w:rFonts w:ascii="Times New Roman" w:eastAsia="Times New Roman" w:hAnsi="Times New Roman" w:cs="Times New Roman"/>
          <w:sz w:val="24"/>
        </w:rPr>
        <w:t xml:space="preserve">za własny rozwój należą do jednych z najważniejszych wartości w życiu, a decyzje </w:t>
      </w:r>
      <w:r w:rsidR="0005035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552071">
        <w:rPr>
          <w:rFonts w:ascii="Times New Roman" w:eastAsia="Times New Roman" w:hAnsi="Times New Roman" w:cs="Times New Roman"/>
          <w:sz w:val="24"/>
        </w:rPr>
        <w:t>w tym zakresie podejmowane są w poczuciu odpowiedzialności za siebie i innych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ółpracę z rodzicami lub opiekunami uczniów w celu budowania spójnego systemu wartości oraz kształtowania postaw prozdrowotnych</w:t>
      </w:r>
      <w:r w:rsidR="00552071">
        <w:rPr>
          <w:rFonts w:ascii="Times New Roman" w:eastAsia="Times New Roman" w:hAnsi="Times New Roman" w:cs="Times New Roman"/>
          <w:sz w:val="24"/>
        </w:rPr>
        <w:br/>
        <w:t>i promowania zdrowego stylu życia oraz zachowań proekologicznych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zmacnianie wśród uczniów i wychowanków więzi ze szkołą oraz społecznością lokalną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43D53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kształtowanie przyjaznego klimatu w szkole lub placówce, budowanie prawidłowych relacji rówieśniczych oraz relacji uczniów i nauczycieli, wychowanków</w:t>
      </w:r>
      <w:r w:rsidR="00343D53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i wychowawców, a także nauczycieli, wychowawców i rodziców lub opiekunów, w tym wzmacnianie więzi z rówieśnikami</w:t>
      </w:r>
      <w:r w:rsidR="00DA5903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oraz nauczycielami i wychowawcami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ształtowanie u uczniów postawy akceptacji i ciekawości poznawczej wobec różnic kulturowych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oskonalenie umiejętności nauczycieli i wychowawców w zakresie budowania podmiotowych relacji z uczniami oraz ich rodzicami</w:t>
      </w:r>
      <w:r w:rsidR="00DA590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lub opiekunami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wzmacnianie kompetencji wychowawczych nauczycieli i wychowawców </w:t>
      </w:r>
      <w:r w:rsidR="00DA5903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oraz rodziców lub opiekunów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u uczniów postaw prospołecznych, w tym poprzez możliwość udziału w działaniach z zakresu wolontariatu, sprzyjających aktywnemu uczestnictwu uczniów w życiu społecznym,</w:t>
      </w:r>
    </w:p>
    <w:p w:rsidR="006A3C5B" w:rsidRDefault="0024589F" w:rsidP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zygotowanie uczniów do aktywnego uczestnictwa w kulturze i sztuce narodowe</w:t>
      </w:r>
      <w:r w:rsidR="00343D53">
        <w:rPr>
          <w:rFonts w:ascii="Times New Roman" w:eastAsia="Times New Roman" w:hAnsi="Times New Roman" w:cs="Times New Roman"/>
          <w:color w:val="000000"/>
          <w:sz w:val="24"/>
        </w:rPr>
        <w:t xml:space="preserve">j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światowej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ałalność edukacyjna w szkole polega na stałym poszerzaniu i ugruntowywaniu wiedzy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i umiejętności u uczniów i wychowanków, ich rodziców lub opiekunów, nauczycieli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</w:rPr>
        <w:t>i wychowawców z zakresu promocji zdrowia i zdrowego stylu życia.</w:t>
      </w: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ziałalność edukacyjna obejmuje w szczególności: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</w:t>
      </w:r>
      <w:r w:rsidR="00DA5903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a także suplementów diet</w:t>
      </w:r>
      <w:r w:rsidR="00FC3015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i leków w celach innych niż medyczne oraz postępowania w tego typu przypadkach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rozwijanie i wzmacnianie umiejętności psychologicznych i społecznych uczniów, 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doskonalenie kompetencji nauczycieli, wychowawców, rodziców w zakresie profilaktyki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</w:t>
      </w:r>
      <w:r w:rsidR="00552071">
        <w:rPr>
          <w:rFonts w:ascii="Times New Roman" w:eastAsia="Times New Roman" w:hAnsi="Times New Roman" w:cs="Times New Roman"/>
          <w:sz w:val="24"/>
        </w:rPr>
        <w:t>oraz rozpoznawania wczesnych symptomów depresji</w:t>
      </w:r>
      <w:r w:rsidR="00552071">
        <w:rPr>
          <w:rFonts w:ascii="Times New Roman" w:eastAsia="Times New Roman" w:hAnsi="Times New Roman" w:cs="Times New Roman"/>
          <w:sz w:val="24"/>
        </w:rPr>
        <w:br/>
        <w:t>u dzieci i młodzieży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kształtowanie u uczniów umiejętności życiowych, w szczególności samokontroli, radzenia sobie ze stresem, rozpoznawania i wyrażania własnych emocji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prowadzenie wewnątrzszkolnego doskonalenia kompetencji nauczycieli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52071">
        <w:rPr>
          <w:rFonts w:ascii="Times New Roman" w:eastAsia="Times New Roman" w:hAnsi="Times New Roman" w:cs="Times New Roman"/>
          <w:sz w:val="24"/>
        </w:rPr>
        <w:t>i wychowawców w zakresie rozpoznawania wczesnych objawów używania środków odurzających, substancji psychotropowych, środków zastępczych, nowych substancji psychoaktywnych oraz podejmowania szkolnej interwencji profilaktycznej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szerzanie wiedzy uczniów na temat konsekwencji nadużywania multimediów (uzależnienie cyfrowe),</w:t>
      </w:r>
    </w:p>
    <w:p w:rsidR="006A3C5B" w:rsidRDefault="008131E8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oskonalenie kompetencji nauczycieli i wychowawców w zakresie profilaktyki uzależnienia od multimediów.</w:t>
      </w: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</w:t>
      </w:r>
      <w:r w:rsidR="00DA590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życiu, skierowanych </w:t>
      </w:r>
      <w:r w:rsidR="0005035D"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 xml:space="preserve">do uczniów oraz ich rodziców lub opiekunów, a także nauczycieli i wychowawców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>oraz innych pracowników szkoły.</w:t>
      </w:r>
    </w:p>
    <w:p w:rsidR="0005035D" w:rsidRDefault="0005035D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Pr="00343D53" w:rsidRDefault="00343D5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43D53">
        <w:rPr>
          <w:rFonts w:ascii="Times New Roman" w:eastAsia="Times New Roman" w:hAnsi="Times New Roman" w:cs="Times New Roman"/>
          <w:b/>
          <w:sz w:val="24"/>
        </w:rPr>
        <w:t>D</w:t>
      </w:r>
      <w:r w:rsidR="00552071" w:rsidRPr="00343D53">
        <w:rPr>
          <w:rFonts w:ascii="Times New Roman" w:eastAsia="Times New Roman" w:hAnsi="Times New Roman" w:cs="Times New Roman"/>
          <w:b/>
          <w:sz w:val="24"/>
        </w:rPr>
        <w:t>ziałalność informacyjna obejmuje w szczególności: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dostarczenie aktualnych informacji nauczycielom, wychowawcom i rodzicom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552071">
        <w:rPr>
          <w:rFonts w:ascii="Times New Roman" w:eastAsia="Times New Roman" w:hAnsi="Times New Roman" w:cs="Times New Roman"/>
          <w:sz w:val="24"/>
        </w:rPr>
        <w:t xml:space="preserve">lub opiekunom na temat skutecznych sposobów prowadzenia działań wychowawczych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552071">
        <w:rPr>
          <w:rFonts w:ascii="Times New Roman" w:eastAsia="Times New Roman" w:hAnsi="Times New Roman" w:cs="Times New Roman"/>
          <w:sz w:val="24"/>
        </w:rPr>
        <w:t>i profilaktycznych związanych z przeciwdziałaniem używani</w:t>
      </w:r>
      <w:r w:rsidR="0005035D">
        <w:rPr>
          <w:rFonts w:ascii="Times New Roman" w:eastAsia="Times New Roman" w:hAnsi="Times New Roman" w:cs="Times New Roman"/>
          <w:sz w:val="24"/>
        </w:rPr>
        <w:t>a</w:t>
      </w:r>
      <w:r w:rsidR="00552071">
        <w:rPr>
          <w:rFonts w:ascii="Times New Roman" w:eastAsia="Times New Roman" w:hAnsi="Times New Roman" w:cs="Times New Roman"/>
          <w:sz w:val="24"/>
        </w:rPr>
        <w:t xml:space="preserve"> środków odurzających, substancji psychotropowych, środków zastępczych, nowych substancji psychoaktywnych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552071">
        <w:rPr>
          <w:rFonts w:ascii="Times New Roman" w:eastAsia="Times New Roman" w:hAnsi="Times New Roman" w:cs="Times New Roman"/>
          <w:sz w:val="24"/>
        </w:rPr>
        <w:t xml:space="preserve">i innych zagrożeń cywilizacyjnych, 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udostępnienie informacji o ofercie pomocy specjalistycznej dla uczniów </w:t>
      </w:r>
      <w:r w:rsidR="00DA5903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52071">
        <w:rPr>
          <w:rFonts w:ascii="Times New Roman" w:eastAsia="Times New Roman" w:hAnsi="Times New Roman" w:cs="Times New Roman"/>
          <w:sz w:val="24"/>
        </w:rPr>
        <w:t>i wychowanków, ich rodziców lub opiekunów w przypadku używania środków odurzających, substancji psychotropowych, środków zastępczych, nowych substancji psychoaktywnych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udostępnienie informacji o ofercie pomocy specjalistycznej dla uczniów </w:t>
      </w:r>
      <w:r w:rsidR="00DA5903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i wychowanków, ich rodziców lub opiekunów w przypadku obniżonej kondycji psychicznej, depresji, innych problemów psychologicznych i psychiatrycznych,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ako skutków sytuacji traumatycznych i kryzysowych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informowanie uczniów i wychowanków oraz ich rodziców lub opiekunów </w:t>
      </w:r>
      <w:r w:rsidR="00DA5903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o obowiązujących procedurach postępowania nauczycieli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br/>
        <w:t>i wychowawców oraz o metodach współpracy szkół i placówek z Policją w sytuacjach zagrożenia narkomanią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udostępnienie informacji o ofercie pomocy specjalistycznej dla uczniów </w:t>
      </w:r>
      <w:r w:rsidR="00DA590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</w:t>
      </w:r>
      <w:r w:rsidR="00FC301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</w:t>
      </w:r>
      <w:r w:rsidR="00DA590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i wychowanków, ich rodziców lub opiekunów w przypadku uzależnienia cyfrowego, </w:t>
      </w:r>
    </w:p>
    <w:p w:rsidR="006A3C5B" w:rsidRDefault="008131E8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udostępnienie informacji o możliwościach różnorodnego wsparcia uczniów z Ukrainy.   </w:t>
      </w:r>
    </w:p>
    <w:p w:rsidR="006A3C5B" w:rsidRDefault="006A3C5B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ziałalność profilaktyczna w szkole polega na realizowaniu działań z zakresu profilaktyki uni</w:t>
      </w:r>
      <w:r>
        <w:rPr>
          <w:rFonts w:ascii="Times New Roman" w:eastAsia="Times New Roman" w:hAnsi="Times New Roman" w:cs="Times New Roman"/>
          <w:sz w:val="24"/>
        </w:rPr>
        <w:t>wersalnej, selektywnej i wskazującej.</w:t>
      </w: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ziałalność profilaktyczna obejmuje: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ieranie uczniów i wychowanków, którzy ze względu na swoją sytuację rodzinną, środowiskową</w:t>
      </w:r>
      <w:r w:rsidR="00DA590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są</w:t>
      </w:r>
      <w:r w:rsidR="00DA590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 wyższym stopniu narażeni na ryzyko zachowań ryzykownych,</w:t>
      </w:r>
    </w:p>
    <w:p w:rsidR="006A3C5B" w:rsidRDefault="008131E8" w:rsidP="00FC3015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6A3C5B" w:rsidRDefault="008131E8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spieranie uczniów i wychowanków, u których zaobserwowano uzależnienie </w:t>
      </w:r>
      <w:r w:rsidR="00734F8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ziałania te obejmują w szczególności:</w:t>
      </w:r>
    </w:p>
    <w:p w:rsidR="006A3C5B" w:rsidRDefault="004278BC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ealizowanie wśród uczniów i wychowanków oraz ich rodziców lub opiekunów programów profilaktycz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ych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promocji zdrowia psychicznego dostosowanych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o potrzeb indywidualnych i grupowych oraz realizowanych celów profilaktycznych,</w:t>
      </w:r>
    </w:p>
    <w:p w:rsidR="006A3C5B" w:rsidRDefault="004278BC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przygotowanie oferty zajęć rozwijających zainteresowania i uzdolnienia, jako alternatywnej pozytywnej formy działalności zaspakajającej ważne potrzeby, </w:t>
      </w:r>
      <w:r w:rsidR="00734F81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w szczególności potrzebę podniesienia samooceny, sukcesu, przynależnośc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satysfakcji życiowej,</w:t>
      </w:r>
    </w:p>
    <w:p w:rsidR="006A3C5B" w:rsidRDefault="004278BC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poszerzenie kompetencji osób oddziałujących na uczniów (nauczycieli, rodziców, wychowawców, specjalistów) w zakresie wczesnego rozpoznawania objawów depresji,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objawów uzależnienia od technologii cyfrowych, objawów chorób cywilizacyjnych </w:t>
      </w:r>
      <w:r w:rsidR="00FC301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np. nadwaga, brak aktywności fizycznej), </w:t>
      </w:r>
    </w:p>
    <w:p w:rsidR="006A3C5B" w:rsidRDefault="004278BC" w:rsidP="00FC301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oskonalenie zawodowe nauczycieli i wychowawców w zakresie realizacji szkolnej interwencji profilaktycznej w przypadku podejmowania przez uczniów i wychowanków zachowań ryzykownych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A3C5B" w:rsidRDefault="006A3C5B" w:rsidP="004278BC">
      <w:p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ku szkolnym 202</w:t>
      </w:r>
      <w:r w:rsidR="00A52805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/202</w:t>
      </w:r>
      <w:r w:rsidR="00A52805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najważniejsze działania w pracy wychowawczej są ukierunkowane na: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omaganie rozwoju ucznia w sferze emocjonalne i społecznej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zbudzanie poczucia przynależności do grupy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macnianie u uczniów prawidłowego funkcjonowania w grupie społecznej w szkole, klasie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ozbudzanie poczucia własnej wartości, wiary we własne siły i możliwości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budowanie poczucia tożsamości regionalnej i narodowej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zeciwdziałanie pojawianiu się zachowań ryzykownych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troska o szeroko pojęte bezpieczeństwo podopiecznych, nauczycieli i rodziców</w:t>
      </w:r>
      <w:r w:rsidR="00734F8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:rsidR="006A3C5B" w:rsidRDefault="0055207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 profilaktyczne programu to:</w:t>
      </w:r>
    </w:p>
    <w:p w:rsidR="006A3C5B" w:rsidRDefault="009F3BC8" w:rsidP="00FC3015">
      <w:pPr>
        <w:tabs>
          <w:tab w:val="left" w:pos="993"/>
          <w:tab w:val="left" w:pos="1440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zapoznanie z normami zachowania obowiązującymi w szkole,</w:t>
      </w:r>
    </w:p>
    <w:p w:rsidR="006A3C5B" w:rsidRDefault="009F3BC8" w:rsidP="00FC3015">
      <w:pPr>
        <w:tabs>
          <w:tab w:val="left" w:pos="993"/>
          <w:tab w:val="left" w:pos="1440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znajomość zasad ruchu drogowego – bezpieczeństwo w drodze do szkoły,</w:t>
      </w:r>
    </w:p>
    <w:p w:rsidR="006A3C5B" w:rsidRDefault="009F3BC8" w:rsidP="00FC3015">
      <w:pPr>
        <w:tabs>
          <w:tab w:val="left" w:pos="993"/>
          <w:tab w:val="left" w:pos="1440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promowanie zdrowego stylu życia,</w:t>
      </w:r>
    </w:p>
    <w:p w:rsidR="006A3C5B" w:rsidRDefault="009F3BC8" w:rsidP="00FC3015">
      <w:pPr>
        <w:tabs>
          <w:tab w:val="left" w:pos="993"/>
          <w:tab w:val="left" w:pos="1440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kształtowanie nawyków prozdrowotnych,</w:t>
      </w:r>
    </w:p>
    <w:p w:rsidR="006A3C5B" w:rsidRDefault="009F3BC8" w:rsidP="00FC3015">
      <w:pPr>
        <w:tabs>
          <w:tab w:val="left" w:pos="993"/>
          <w:tab w:val="left" w:pos="1440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niebezpieczeństwa związane z nadużywaniem komputera, Internetu, telefonów komórkowych i telewizji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zmacnianie poczucia własnej wartości uczniów, podkreślanie pozytywnych doświadczeń życiowych, pomagających młodym ludziom ukształtować pozytywną tożsamość,</w:t>
      </w:r>
    </w:p>
    <w:p w:rsidR="006A3C5B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uczenie sposobów wyrażania własnych emocji i radzenia sobie ze stresem,</w:t>
      </w:r>
    </w:p>
    <w:p w:rsidR="006A3C5B" w:rsidRPr="00A52805" w:rsidRDefault="009F3BC8" w:rsidP="00FC3015">
      <w:pPr>
        <w:tabs>
          <w:tab w:val="left" w:pos="993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uczenie dbałości o zdrowie psychiczne oraz wzmacnianie poczucia oparcia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FC3015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552071">
        <w:rPr>
          <w:rFonts w:ascii="Times New Roman" w:eastAsia="Times New Roman" w:hAnsi="Times New Roman" w:cs="Times New Roman"/>
          <w:sz w:val="24"/>
        </w:rPr>
        <w:t>w najbliższym środowisku (rodzina, nauczyciele, specjaliści)</w:t>
      </w:r>
      <w:r w:rsidR="00A52805">
        <w:rPr>
          <w:rFonts w:ascii="Times New Roman" w:eastAsia="Times New Roman" w:hAnsi="Times New Roman" w:cs="Times New Roman"/>
          <w:sz w:val="24"/>
        </w:rPr>
        <w:t xml:space="preserve"> </w:t>
      </w:r>
      <w:r w:rsidR="00552071" w:rsidRPr="00A52805">
        <w:rPr>
          <w:rFonts w:ascii="Times New Roman" w:eastAsia="Times New Roman" w:hAnsi="Times New Roman" w:cs="Times New Roman"/>
          <w:sz w:val="24"/>
        </w:rPr>
        <w:t>w sytuacjach trudnych.</w:t>
      </w: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ele szczegółowe:</w:t>
      </w:r>
    </w:p>
    <w:p w:rsidR="006A3C5B" w:rsidRPr="00FC3015" w:rsidRDefault="00552071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ZNANIE SAMEGO SIEBIE, SAMOROZWÓJ</w:t>
      </w:r>
      <w:r w:rsidR="009F3BC8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</w:rPr>
        <w:t>pomoc w odkrywaniu własnych możliwości, predyspozycji, talentów oraz ich twórczego wykorzystania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omoc w samopoznaniu i samoocenie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nspirowanie dzieci do aktywności twórczej, rozwijanie umiejętności twórczego myślenia, samorealizacja poprzez twórcze działanie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postaw asertywnych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przygotowanie dziecka do przyjmowania pochwały i krytyki, do dawania </w:t>
      </w:r>
      <w:r w:rsidR="00734F81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przyjmowania wsparcia.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SPÓŁDZIAŁANIE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rozwijanie kompetencji emocjonalno - społecznych, nawiązywanie i podtrzymywanie relacji z rówieśnikami, akceptacji siebie i innych, komunikacji, zdolności wykorzystywania własnych mocnych stron, 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drażanie do samorządności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umiejętności aktywnego słuchania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umiejętności komunikowania się,</w:t>
      </w:r>
    </w:p>
    <w:p w:rsidR="006A3C5B" w:rsidRPr="00FC3015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ozwijanie umiejętności rozwiązywania konfliktów i prowadzenia negocjacji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ntegrowanie zespołu klasowego i tworzenie pozytywnego klimatu emocjonalnego</w:t>
      </w:r>
      <w:r w:rsidR="00422A4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 grupie.</w:t>
      </w:r>
    </w:p>
    <w:p w:rsidR="006A3C5B" w:rsidRDefault="006A3C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472C5"/>
          <w:sz w:val="24"/>
        </w:rPr>
      </w:pPr>
    </w:p>
    <w:p w:rsidR="006A3C5B" w:rsidRDefault="005520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KSZTAŁTOWANIE POSTAW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zestrzeganie norm społecznych i przepisów prawa,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oznanie i kultywowanie wartości ogólnoludzkich (pojęcie dobra i zła),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postawy tolerancji i poszanowania poglądów innych ludzi,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budzenie szacunku dla dobra wspólnego, jako postawy życia społecznego,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poczucia odpowiedzialności za własne uczynki, postępowanie,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nie właściwych, bezpiecznych zachowań w różnych sytuacjach,</w:t>
      </w:r>
    </w:p>
    <w:p w:rsidR="006A3C5B" w:rsidRDefault="009F3BC8" w:rsidP="00FC30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nie kultury życia codziennego.</w:t>
      </w: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MIEJĘTNOŚCI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oprawne posługiwanie się językiem ojczystym, prezentowanie własnego zdania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umiejętności korzystania ze źródeł informacji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nie umiejętnego i bezpiecznego korzystania z dóbr kultury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asertywności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umiejętności współdziałania w grupie.</w:t>
      </w:r>
    </w:p>
    <w:p w:rsidR="006A3C5B" w:rsidRDefault="006A3C5B">
      <w:pPr>
        <w:tabs>
          <w:tab w:val="left" w:pos="41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A3C5B" w:rsidRDefault="00552071">
      <w:pPr>
        <w:tabs>
          <w:tab w:val="left" w:pos="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MOCJA ZDROWIA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zmacnianie kondycji i odporności psychicznej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C301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oskonalenie i wzmacnianie zdrowia fizycznego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kształtowanie świadomości dotyczącej wykorzystania ruchu w życiu człowieka jako skutecznego sposobu dbania o zdrowie psychiczne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ozwijanie właściwej postawy wobec zdrowia i życia jako najważniejszych wartości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opagowanie zdrowego trybu życia, kształtowanie właściwych nawyków zdrowotnych,</w:t>
      </w:r>
    </w:p>
    <w:p w:rsidR="006A3C5B" w:rsidRDefault="009F3BC8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ostrzeżenia przed uzależnieniami takimi jak: narkomania, alkoholizm, nikotynizm, lekomania, uzależnienie od komputera.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NNE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budowanie zaufania i poczucia bezpieczeństwa,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ółdziałanie rodziców z nauczycielami w realizacji zadań wychowawczo – profilaktycznych i dydaktycznych szkoły,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angażowanie rodziców do współorganizowania uroczystości klasowych i szkolnych,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wrażliwienie na niesienie bezinteresownej pomocy innym</w:t>
      </w:r>
      <w:r w:rsidR="00552071">
        <w:rPr>
          <w:rFonts w:ascii="Calibri" w:eastAsia="Calibri" w:hAnsi="Calibri" w:cs="Calibri"/>
          <w:color w:val="000000"/>
          <w:sz w:val="24"/>
        </w:rPr>
        <w:t>.</w:t>
      </w:r>
    </w:p>
    <w:p w:rsidR="006A3C5B" w:rsidRDefault="006A3C5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ETODY STOSOWANE DO REALIZACJI WYZNACZONYCH CELÓW: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gry i zabawy,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twórczość artystyczna dzieci,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ycieczki tematyczne, turystyczno- krajoznawcze.</w:t>
      </w: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ORMY PRACY: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422A4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aca indywidualna,</w:t>
      </w:r>
    </w:p>
    <w:p w:rsidR="006A3C5B" w:rsidRDefault="009F3BC8" w:rsidP="009F3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zajęcia pozalekcyjne. 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uktura oddziaływań wychowawczych</w:t>
      </w: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yrektor szkoły: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stwarza warunki dla realizacji procesu wychowawczego w szkole,</w:t>
      </w:r>
    </w:p>
    <w:p w:rsidR="006A3C5B" w:rsidRPr="00734F81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sprawuje opiekę nad uczniami oraz stwarza warunki harmonijnego rozwoju psychofizycznego poprzez aktywne działania prozdrowotne, dba</w:t>
      </w:r>
      <w:r w:rsidR="00734F81">
        <w:rPr>
          <w:rFonts w:ascii="Times New Roman" w:eastAsia="Times New Roman" w:hAnsi="Times New Roman" w:cs="Times New Roman"/>
          <w:sz w:val="24"/>
        </w:rPr>
        <w:t xml:space="preserve"> </w:t>
      </w:r>
      <w:r w:rsidR="00552071" w:rsidRPr="00734F81">
        <w:rPr>
          <w:rFonts w:ascii="Times New Roman" w:eastAsia="Times New Roman" w:hAnsi="Times New Roman" w:cs="Times New Roman"/>
          <w:sz w:val="24"/>
        </w:rPr>
        <w:t xml:space="preserve">o prawidłowy poziom pracy wychowawczej 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52071" w:rsidRPr="00734F81">
        <w:rPr>
          <w:rFonts w:ascii="Times New Roman" w:eastAsia="Times New Roman" w:hAnsi="Times New Roman" w:cs="Times New Roman"/>
          <w:sz w:val="24"/>
        </w:rPr>
        <w:t>i opiekuńczej szkoły,</w:t>
      </w:r>
    </w:p>
    <w:p w:rsidR="006A3C5B" w:rsidRPr="00734F81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inspiruje nauczycieli do poprawy istniejących lub wdrożenia nowych rozwiązań </w:t>
      </w:r>
      <w:r w:rsidR="00734F81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552071">
        <w:rPr>
          <w:rFonts w:ascii="Times New Roman" w:eastAsia="Times New Roman" w:hAnsi="Times New Roman" w:cs="Times New Roman"/>
          <w:sz w:val="24"/>
        </w:rPr>
        <w:t>w procesie kształcenia, przy zastosowaniu innowacyjnych</w:t>
      </w:r>
      <w:r w:rsidR="00734F81">
        <w:rPr>
          <w:rFonts w:ascii="Times New Roman" w:eastAsia="Times New Roman" w:hAnsi="Times New Roman" w:cs="Times New Roman"/>
          <w:sz w:val="24"/>
        </w:rPr>
        <w:t xml:space="preserve"> </w:t>
      </w:r>
      <w:r w:rsidR="00552071" w:rsidRPr="00734F81">
        <w:rPr>
          <w:rFonts w:ascii="Times New Roman" w:eastAsia="Times New Roman" w:hAnsi="Times New Roman" w:cs="Times New Roman"/>
          <w:sz w:val="24"/>
        </w:rPr>
        <w:t>działań programowych, organizacyjnych lub metodycznych, których celem jest rozwijanie kompetencji uczniów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stwarza warunki do działania w szkole: wolontariuszy, organizacji harcerski</w:t>
      </w:r>
      <w:r w:rsidR="00734F81">
        <w:rPr>
          <w:rFonts w:ascii="Times New Roman" w:eastAsia="Times New Roman" w:hAnsi="Times New Roman" w:cs="Times New Roman"/>
          <w:sz w:val="24"/>
        </w:rPr>
        <w:t>ej</w:t>
      </w:r>
      <w:r w:rsidR="00552071">
        <w:rPr>
          <w:rFonts w:ascii="Times New Roman" w:eastAsia="Times New Roman" w:hAnsi="Times New Roman" w:cs="Times New Roman"/>
          <w:sz w:val="24"/>
        </w:rPr>
        <w:t>, któr</w:t>
      </w:r>
      <w:r w:rsidR="00734F81">
        <w:rPr>
          <w:rFonts w:ascii="Times New Roman" w:eastAsia="Times New Roman" w:hAnsi="Times New Roman" w:cs="Times New Roman"/>
          <w:sz w:val="24"/>
        </w:rPr>
        <w:t>ej</w:t>
      </w:r>
      <w:r w:rsidR="00552071">
        <w:rPr>
          <w:rFonts w:ascii="Times New Roman" w:eastAsia="Times New Roman" w:hAnsi="Times New Roman" w:cs="Times New Roman"/>
          <w:sz w:val="24"/>
        </w:rPr>
        <w:t xml:space="preserve"> celem statutowym jest działalność wychowawcza</w:t>
      </w:r>
      <w:r w:rsidR="00734F81">
        <w:rPr>
          <w:rFonts w:ascii="Times New Roman" w:eastAsia="Times New Roman" w:hAnsi="Times New Roman" w:cs="Times New Roman"/>
          <w:sz w:val="24"/>
        </w:rPr>
        <w:t xml:space="preserve"> l</w:t>
      </w:r>
      <w:r w:rsidR="00552071">
        <w:rPr>
          <w:rFonts w:ascii="Times New Roman" w:eastAsia="Times New Roman" w:hAnsi="Times New Roman" w:cs="Times New Roman"/>
          <w:sz w:val="24"/>
        </w:rPr>
        <w:t>ub rozszerzanie i wzbogacanie form działalności dydaktycznej, wychowawczej, opiekuńczej i innowacyjnej szkoły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ółpracuje z wychowawcami, pedagogiem oraz Samorządem Uczniowskim, wspomaga nauczycieli w realizacji zadań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czuwa nad realizowaniem przez uczniów obowiązku szkolnego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monitoruje współpracę pedagoga specjalnego z nauczycielami, wychowawcami, innymi specjalistami oraz umacnia wspierającą rolę pedagoga</w:t>
      </w:r>
      <w:r w:rsidR="00734F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pecjalnego </w:t>
      </w:r>
      <w:r w:rsidR="00734F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w rozpoznawaniu przyczyn niepowodzeń edukacyjnych uczniów lub trudności w ich funkcjonowaniu, w tym barier i ograniczeń utrudniających funkcjonowanie ucznia </w:t>
      </w:r>
      <w:r w:rsidR="00D530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i jego uczestnictwo w życiu szkoły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nadzoruje zgodność działania szkoły ze statutem, w tym dba o przestrzeganie zasad oceniania, praw uczniów, kompetencji organów szkoły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stwarza warunki do poszukiwania optymalnych rozwiązań w zakresie budowania systemu działań wspierających kondycję psychiczną uczniów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inspiruje wszystkie grupy społeczności szkolnej do budowania dobrych wzajemnych relacji w środowisku szkolnym, jako czynnika zwiększającego skuteczność </w:t>
      </w:r>
      <w:r w:rsidR="00D530BC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D530BC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i efektywność udzielanego wsparcia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dostosowuje ofertę zajęć pozalekcyjnych do oczekiwań uczniów w celu stworzenia warunków do realizacji pasji, udziału z zajęciach sportowych, kontaktu z przyrodą, </w:t>
      </w:r>
      <w:r w:rsidR="00D530BC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D530BC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>a także kontaktu bezpośredniego uczniów ze sobą, z zachowaniem zasad sanitarnych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czuwa nad wykorzystaniem zajęć z wychowawcą do budowania systemu wsparcia psychicznego uczniów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czuwa nad intensyfikowaniem współpracy nauczycieli i wychowawców z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pedagogiem specjalnym,</w:t>
      </w:r>
      <w:r w:rsidR="00552071">
        <w:rPr>
          <w:rFonts w:ascii="Times New Roman" w:eastAsia="Times New Roman" w:hAnsi="Times New Roman" w:cs="Times New Roman"/>
          <w:sz w:val="24"/>
        </w:rPr>
        <w:t xml:space="preserve"> pedagogiem oraz pracownikami poradni psychologiczno-pedagogicznych w celu szybkiego i skutecznego reagowania na zaobserwowane problemy uczniów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czuwa nad wykonywaniem zadań przez specjalistów szkoły,</w:t>
      </w:r>
    </w:p>
    <w:p w:rsidR="006A3C5B" w:rsidRDefault="008A7548" w:rsidP="008A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nadzoruje realizację Szkolnego Programu Wychowawczo-Profilaktycznego.</w:t>
      </w:r>
    </w:p>
    <w:p w:rsidR="006A3C5B" w:rsidRDefault="006A3C5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8A7548" w:rsidRDefault="008A7548" w:rsidP="00422A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A7548" w:rsidRDefault="008A754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ada </w:t>
      </w:r>
      <w:r w:rsidR="00D530BC">
        <w:rPr>
          <w:rFonts w:ascii="Times New Roman" w:eastAsia="Times New Roman" w:hAnsi="Times New Roman" w:cs="Times New Roman"/>
          <w:b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edagogiczna: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422A4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stniczy w diagnozowaniu pracy wychowawczej szkoły i potrzeb w zakresie działań profilaktycznych, w tym w zakresie działań wspierających kondycję psychiczną uczniów</w:t>
      </w:r>
      <w:r w:rsidR="00B30B4A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opracowuje projekt programu wychowawczo-profilaktycznego i uchwala go 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 porozumieniu z Radą Rodziców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opracowuje i zatwierdza dokumenty i procedury postępowania nauczycieli w sytuacjach zagrożenia młodzieży demoralizacją i przestępczością, a także depresją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 uzależnieniami od technologii cyfrowych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stniczy w realizacji Szkolnego Programu Wychowawczo-Profilaktyczneg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uczyciele:</w:t>
      </w:r>
    </w:p>
    <w:p w:rsidR="006A3C5B" w:rsidRDefault="00EB029A" w:rsidP="00EB02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współpracują z wychowawcami klas, pedagogiem szkolnym, innymi specjalistami </w:t>
      </w:r>
      <w:r w:rsidR="00D530BC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552071">
        <w:rPr>
          <w:rFonts w:ascii="Times New Roman" w:eastAsia="Times New Roman" w:hAnsi="Times New Roman" w:cs="Times New Roman"/>
          <w:sz w:val="24"/>
        </w:rPr>
        <w:t>w zakresie realizacji zadań wychowawczych</w:t>
      </w:r>
      <w:r w:rsidR="00552071">
        <w:rPr>
          <w:rFonts w:ascii="Times New Roman" w:eastAsia="Times New Roman" w:hAnsi="Times New Roman" w:cs="Times New Roman"/>
          <w:sz w:val="24"/>
        </w:rPr>
        <w:br/>
        <w:t>i profilaktycznych, uczestniczą w realizacji Szkolnego Programu Wychowawczo-Profilaktycznego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reagują na obecność w szkole osób obcych, które swoim zachowaniem stwarzają zagrożenie dla ucznia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reagują na przejawy agresji, niedostosowania społecznego i uzależnień uczniów, w tym uzależnień od technologii cyfrowych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zestrzegają obowiązujących w szkole procedur postępowania w sytuacjach</w:t>
      </w:r>
      <w:r w:rsidR="0055207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zagrożenia młodzieży demoralizacją i przestępczością, a także  depresją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udzielają uczniom pomocy w przezwyciężaniu niepowodzeń szkolnych, 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-</w:t>
      </w:r>
      <w:r w:rsidR="00422A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spierają uczniów – cudzoziemców w pokonywaniu trudności związanych </w:t>
      </w:r>
      <w:r w:rsidR="00D530B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 wcześniejszym kształceniem za granicą oraz różnicami kulturowymi, w tym uczniów z Ukrainy w szczególności z powodu sytuacji kryzysowej, w jakiej się znaleźli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zapewniają atmosferę współpracy, zaufania, otwartości, wzajemnego wspomagania,</w:t>
      </w:r>
    </w:p>
    <w:p w:rsidR="00EB029A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kształcą i wychowują dzieci w duchu patriotyzmu i demokracji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rozmawiają z uczniami i rodzicami o zachowaniu i frekwencji oraz postępach w nauce na swoich zajęciach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ierają zainteresowania i rozwój osobowy ucznia,</w:t>
      </w:r>
    </w:p>
    <w:p w:rsidR="006A3C5B" w:rsidRDefault="00EB029A" w:rsidP="00EB0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zapewniają atmosferę współpracy, zaufania, otwartości, wzajemnego wspomagania.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chowawcy klas: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iagnozują sytuację wychowawczą w klasie, zapewniają atmosferę współpracy, zaufania, otwartości, wzajemnego wspomagania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ozpoznają indywidualne potrzeby uczniów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rozpoznają potrzeby uczniów w zakresie ochrony zdrowia psychicznego, 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rozpoznają indywidualne potrzeby rozwojowe uczniów, w tym czynników chroniących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i czynników ryzyka, ze szczególnym uwzględnieniem zagrożeń związanych 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z używaniem substancji psychotropowych,</w:t>
      </w:r>
      <w:r w:rsidR="002E08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a także </w:t>
      </w:r>
      <w:r w:rsidR="005520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adużywaniem technologii cyfrowych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zygotowują sprawozdanie z realizacji planu pracy wychowawczej i wnioski do dalszej pracy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zapoznają uczniów swoich klas i ich rodziców z prawem wewnątrzszkolnym 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obowiązującymi zwyczajami, tradycjami szkoły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są członkami zespołu wychowawców i wykonują zadania zlecone 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rzez przewodniczącego zespołu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oceniają zachowanie uczniów swojej klasy, zgodnie z obowiązującymi w szkole procedurami, 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ółpracują z innymi nauczycielami uczącymi w klasie, rodzicami uczniów, pedagogiem szkolnym oraz specjalistami pracującymi z uczniami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br/>
        <w:t>o specjalnych potrzebach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ierają uczniów potrzebujących pomocy, znajdujących się w trudnej sytuacji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ozpoznają oczekiwania swoich uczniów i ich rodziców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bają o dobre relacje uczniów w klasie, utrzymywanie kontaktów rówieśniczych, rozwijanie wzajemnej pomocy i współpracy grupowej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odejmują działania profilaktyczne w celu przeciwdziałania niewłaściwym zachowaniom podopiecznych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współpracują z policją, innymi osobami i instytucjami działającymi na rzecz dziec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młodzieży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odejmują działania w zakresie poszerzania własnych kompetencji wychowawczych.</w:t>
      </w: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espół wychowawców:</w:t>
      </w:r>
    </w:p>
    <w:p w:rsidR="0065587E" w:rsidRDefault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opracowuje projekty procedur postępowania w sytuacjach</w:t>
      </w:r>
      <w:r w:rsidR="0055207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zagrożenia młodzieży demoralizacją, zasad współpracy z instytucjami i osobami działającymi na rzecz uczniów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analizuje i rozwiązuje bieżące problemy wychowawcze, promuje metodę pozytywnego dyscyplinowania uczniów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ustala potrzeby w zakresie doskonalenia umiejętności wychowawczych nauczycieli, 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 tym rozpoczynających pracę w roli wychowawcy,</w:t>
      </w:r>
    </w:p>
    <w:p w:rsidR="006A3C5B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 xml:space="preserve">przygotowuje analizy i sprawozdania w zakresie działalności wychowawczej 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profilaktycznej szkoły,</w:t>
      </w:r>
    </w:p>
    <w:p w:rsidR="006A3C5B" w:rsidRPr="007E4C1C" w:rsidRDefault="0065587E" w:rsidP="00655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stniczy w poszukiwaniu nowych rozwiązań na rzecz budowania szkolnego systemu ochrony zdrowia psychicznego uczniów.</w:t>
      </w:r>
    </w:p>
    <w:p w:rsidR="006A3C5B" w:rsidRDefault="006A3C5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6A3C5B" w:rsidRDefault="0055207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edagog specjalny:</w:t>
      </w:r>
    </w:p>
    <w:p w:rsidR="006A3C5B" w:rsidRDefault="0058751D" w:rsidP="005875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współpracuje z nauczycielami, wychowawcami, specjalistami, rodzicami i uczniami w: rekomendowaniu dyrektorowi działań w zakresie zapewnienia aktywnego uczestnictwa uczniów w życiu szkoły,</w:t>
      </w:r>
    </w:p>
    <w:p w:rsidR="006A3C5B" w:rsidRDefault="0058751D" w:rsidP="005875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udziela pomocy psychologiczno-pedagogicznej w bezpośredniej pracy z uczniami,</w:t>
      </w:r>
    </w:p>
    <w:p w:rsidR="006A3C5B" w:rsidRDefault="0058751D" w:rsidP="005875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),</w:t>
      </w:r>
    </w:p>
    <w:p w:rsidR="006A3C5B" w:rsidRDefault="0058751D" w:rsidP="005875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  <w:shd w:val="clear" w:color="auto" w:fill="FFFFFF"/>
        </w:rPr>
        <w:t>przedstawia radzie pedagogicznej propozycje w zakresie doskonalenia zawodowego nauczycieli w zakresie wymienionych wyżej zadań.</w:t>
      </w:r>
    </w:p>
    <w:p w:rsidR="00D530BC" w:rsidRDefault="00D530BC" w:rsidP="00D530B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dagog szkolny: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diagnozuje środowisko wychowawcze, w tym stan kondycji psychicznej uczni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zapewnia uczniom pomoc psychologiczno-pedagogiczną w odpowiednich formach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 xml:space="preserve">współpracuje z rodzicami uczniów potrzebującymi szczególnej troski wychowawczej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552071">
        <w:rPr>
          <w:rFonts w:ascii="Times New Roman" w:eastAsia="Times New Roman" w:hAnsi="Times New Roman" w:cs="Times New Roman"/>
          <w:sz w:val="24"/>
        </w:rPr>
        <w:t>lub stałej opieki, wsparcia psychologicznego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ółpracuje z rodzicami w zakresie działań wychowawczych i profilaktycznych, udziela pomocy psychologiczno-pedagogicznej rodzicom uczni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 w:rsidR="00552071">
        <w:rPr>
          <w:rFonts w:ascii="Times New Roman" w:eastAsia="Times New Roman" w:hAnsi="Times New Roman" w:cs="Times New Roman"/>
          <w:sz w:val="24"/>
        </w:rPr>
        <w:t>współpracuje z placówkami wspierającymi proces dydaktyczno-wychowawczy szkoły i poszerzającymi zakres działań o charakterze profilaktycznym w tym z poradnią psychologiczno-pedagogiczną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piera nauczycieli, wychowawców, inne osoby pracujące z uczniami w identyfikacji problemów uczniów, w tym wczesnych objawów depresji, a także w udzielaniu im wsparcia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rozwija współpracę z nauczycielami, wychowawcami, a także pracownikami poradni psychologiczno-pedagogicznych w celu szybkiego</w:t>
      </w:r>
      <w:r w:rsidR="00D530BC">
        <w:rPr>
          <w:rFonts w:ascii="Times New Roman" w:eastAsia="Times New Roman" w:hAnsi="Times New Roman" w:cs="Times New Roman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sz w:val="24"/>
        </w:rPr>
        <w:t xml:space="preserve">i skutecznego reagowania </w:t>
      </w:r>
      <w:r w:rsidR="00D530BC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552071">
        <w:rPr>
          <w:rFonts w:ascii="Times New Roman" w:eastAsia="Times New Roman" w:hAnsi="Times New Roman" w:cs="Times New Roman"/>
          <w:sz w:val="24"/>
        </w:rPr>
        <w:t>na zaobserwowane problemy uczni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aktywnie włącza się do bezpośredniej pracy profilaktycznej i bezpośredniego wsparcia uczniów i rodziców, służy doradztwem dla nauczycieli, wspiera ich w identyfikowaniu problemów uczniów i prowadzeniu z uczniami zajęć integracyjnych, profilaktycznych.</w:t>
      </w:r>
    </w:p>
    <w:p w:rsidR="00E01127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dzice: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ółtworzą Szkolny Program Wychowawczo-Profilaktyczny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uczestniczą w diagnozowaniu pracy wychowawczej szkoły,</w:t>
      </w:r>
    </w:p>
    <w:p w:rsidR="006A3C5B" w:rsidRDefault="00E01127" w:rsidP="00E011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</w:t>
      </w:r>
      <w:r w:rsidR="00552071">
        <w:rPr>
          <w:rFonts w:ascii="Times New Roman" w:eastAsia="Times New Roman" w:hAnsi="Times New Roman" w:cs="Times New Roman"/>
          <w:sz w:val="24"/>
        </w:rPr>
        <w:t>czestniczą w poszukiwaniu nowych rozwiązań na rzecz budowania szkolnego systemu ochrony zdrowia psychicznego uczni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uczestniczą w zebraniach organizowanych przez szkołę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zasięgają informacji na temat swoich dzieci w szkole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spółpracują z wychowawcą klasy i innymi nauczycielami uczącymi w klasie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dbają o właściwą formę spędzania czasu wolnego przez uczni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Rada Rodziców uchwala w porozumieniu z Radą Pedagogiczną Szkolny Program Wychowawczo-Profilaktyczny.</w:t>
      </w:r>
    </w:p>
    <w:p w:rsidR="00E01127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amorząd </w:t>
      </w:r>
      <w:r w:rsidR="00D530BC"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z w:val="24"/>
        </w:rPr>
        <w:t>czniowski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jest inspiratorem i organizatorem życia kulturalnego uczniów szkoły, działalności oświatowej, sportowej oraz rozrywkowej zgodnie z własnymi potrzebami</w:t>
      </w:r>
      <w:r w:rsidR="00D530B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i możliwościami organizacyjnymi w porozumieniu z dyrektorem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stniczy w diagnozowaniu sytuacji wychowawczej szkoły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uczestniczy w poszukiwaniu nowych rozwiązań na rzecz budowania szkolnego systemu ochrony zdrowia psychicznego uczni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współpracuje z Radą Pedagogiczną, Zespołem Wychowawców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reprezentuje postawy i potrzeby środowiska uczniowskiego,</w:t>
      </w:r>
    </w:p>
    <w:p w:rsidR="006A3C5B" w:rsidRDefault="00E01127" w:rsidP="00E01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dba o dobre imię i honor szkoły oraz wzbogaca jej tradycję,</w:t>
      </w:r>
    </w:p>
    <w:p w:rsidR="00FC3015" w:rsidRPr="00FC3015" w:rsidRDefault="00E01127" w:rsidP="00FC3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color w:val="000000"/>
          <w:sz w:val="24"/>
        </w:rPr>
        <w:t>podejmuje działania z zakresu wolontariatu.</w:t>
      </w:r>
    </w:p>
    <w:p w:rsidR="006A3C5B" w:rsidRDefault="006A3C5B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ALIZACJA ZADAŃ WYCHOWAWCZO – PROFILAKTYCZNYCH</w:t>
      </w:r>
    </w:p>
    <w:p w:rsidR="006A3C5B" w:rsidRDefault="006A3C5B">
      <w:pPr>
        <w:suppressAutoHyphens/>
        <w:spacing w:after="0" w:line="240" w:lineRule="auto"/>
        <w:rPr>
          <w:rFonts w:ascii="Calibri" w:eastAsia="Calibri" w:hAnsi="Calibri" w:cs="Calibri"/>
          <w:b/>
          <w:i/>
          <w:color w:val="4472C5"/>
          <w:sz w:val="24"/>
        </w:rPr>
      </w:pPr>
    </w:p>
    <w:tbl>
      <w:tblPr>
        <w:tblW w:w="10011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2161"/>
        <w:gridCol w:w="2785"/>
        <w:gridCol w:w="1679"/>
        <w:gridCol w:w="1840"/>
      </w:tblGrid>
      <w:tr w:rsidR="006A3C5B" w:rsidTr="007E4C1C">
        <w:trPr>
          <w:trHeight w:val="1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szar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min</w:t>
            </w:r>
          </w:p>
        </w:tc>
      </w:tr>
      <w:tr w:rsidR="006A3C5B" w:rsidTr="007E4C1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ształtowanie postaw </w:t>
            </w:r>
            <w:r w:rsidR="00D530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 norm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ołecznych –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ształtowanie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o wartości. </w:t>
            </w:r>
          </w:p>
          <w:p w:rsidR="006A3C5B" w:rsidRDefault="006A3C5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promowanie 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wzmacnianie pozytywnych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zorów i postaw, wrażliwości 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 prawdę i dobro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kształtowanie postaw asertywnych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zbudowanie prawidłowych relacji rówieśniczych</w:t>
            </w:r>
          </w:p>
          <w:p w:rsidR="006A3C5B" w:rsidRPr="00D530BC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integracja zespołów klasowych, wzbudzanie poczucia przynależności 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rup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y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promowanie kultury słowa 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kształtowanie postaw patriotycznych, poczucia tożsamości narodowej zapoznanie 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z symbolami narodowymi 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 kulturowymi</w:t>
            </w:r>
          </w:p>
          <w:p w:rsidR="00F019F5" w:rsidRDefault="00F01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promowanie kultury rodzimej, zaznajomi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 kulturą regionu</w:t>
            </w:r>
          </w:p>
          <w:p w:rsidR="006A3C5B" w:rsidRPr="00071CB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uczenie zasad samorządności </w:t>
            </w:r>
            <w:r w:rsidR="00071C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demokracji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kształtowanie szacunku do ludzi, wrażliwości </w:t>
            </w:r>
            <w:r w:rsidR="00071C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 potrzeby drugiego człowieka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- organizacja apeli </w:t>
            </w:r>
            <w:r w:rsidR="00071C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uroczystości tematycznych, </w:t>
            </w:r>
          </w:p>
          <w:p w:rsidR="00071CB8" w:rsidRDefault="00071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71CB8" w:rsidRDefault="00071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71CB8" w:rsidRDefault="00071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71CB8" w:rsidRDefault="00071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prowadzenie zajęć dotyczących asertywności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530BC" w:rsidRPr="00D530B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organizacja zajęć </w:t>
            </w:r>
            <w:r w:rsidR="00D530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warsztatów integrujących zespoły klasowe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prowadzenie lekcji wychowawczych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 określonej tematyce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530BC" w:rsidRDefault="00D53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530BC" w:rsidRDefault="00D53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530BC" w:rsidRDefault="00D53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530BC" w:rsidRDefault="00D53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530BC" w:rsidRDefault="00D53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świętowanie rocz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wydarzeń patriotycznych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071CB8">
              <w:rPr>
                <w:rFonts w:ascii="Times New Roman" w:eastAsia="Times New Roman" w:hAnsi="Times New Roman" w:cs="Times New Roman"/>
                <w:color w:val="000000"/>
                <w:sz w:val="24"/>
              </w:rPr>
              <w:t>akadem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konkursy tematyczne, gazetki ścienne, wystawy szkolne</w:t>
            </w: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Pr="00071CB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organizowanie wycieczek edukacyjnych, lekcje wychowawcze</w:t>
            </w: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przeprowadzanie wyborów do samorządu uczniowskiego/ samorządów klasowych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19F5" w:rsidRDefault="00F0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udział w akcjach charytatywnych/wolontariat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dyrekcja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ychowawcy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edagog szkolny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opiekun </w:t>
            </w:r>
            <w:r w:rsidR="00071CB8"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morządu </w:t>
            </w:r>
            <w:r w:rsidR="00071CB8"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czniowskiego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nauczyciele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godnie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z planem pracy wychowawców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kalendarzem imprez szkolnych</w:t>
            </w:r>
          </w:p>
        </w:tc>
      </w:tr>
    </w:tbl>
    <w:p w:rsidR="006A3C5B" w:rsidRDefault="006A3C5B">
      <w:pPr>
        <w:suppressAutoHyphens/>
        <w:spacing w:after="0" w:line="240" w:lineRule="auto"/>
        <w:rPr>
          <w:rFonts w:ascii="Calibri" w:eastAsia="Calibri" w:hAnsi="Calibri" w:cs="Calibri"/>
          <w:b/>
          <w:i/>
          <w:color w:val="00B1F1"/>
          <w:sz w:val="24"/>
        </w:rPr>
      </w:pPr>
    </w:p>
    <w:tbl>
      <w:tblPr>
        <w:tblW w:w="10011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167"/>
        <w:gridCol w:w="2554"/>
        <w:gridCol w:w="1849"/>
        <w:gridCol w:w="1750"/>
      </w:tblGrid>
      <w:tr w:rsidR="006A3C5B" w:rsidTr="0077724D">
        <w:trPr>
          <w:trHeight w:val="1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wijanie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petencj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 i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miejętności uczniów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pływającyc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na ich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szechstronny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wój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wspomaganie 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rozwijanie uzdolnie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i zainteresowań uczniów (pomoc 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 odkrywaniu własnych możliwości, predyspozycji, talentów)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rozbudzanie poczucia własnej wartości, wiary </w:t>
            </w:r>
            <w:r w:rsidR="00395D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e własne siły </w:t>
            </w:r>
            <w:r w:rsidR="007772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możliwości</w:t>
            </w:r>
          </w:p>
          <w:p w:rsid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rozwijanie umiejętności rozpoznawania własnych uzdolnień,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rozwijanie kompetencji czytelnicz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informatycznych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D29C8" w:rsidRDefault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- kształtowanie 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 uczniów umiejętności posługiwania się nowoczesnymi technologiami,</w:t>
            </w:r>
          </w:p>
          <w:p w:rsidR="006A3C5B" w:rsidRPr="007D29C8" w:rsidRDefault="00552071" w:rsidP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ozwijanie postaw świadomego korzyst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 technologii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 organizacja konkursów,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przeprowadzenie </w:t>
            </w:r>
            <w:r w:rsidR="00395D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 klasach diagnoz, obserwacje podczas bieżącej pracy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D29C8" w:rsidRDefault="007D29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D29C8" w:rsidRDefault="007D29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D29C8" w:rsidRDefault="007D29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7724D" w:rsidRDefault="00777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7724D" w:rsidRDefault="00777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koła zainteresowań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ajęcia pozalekcyjne, zaję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 zakresu doradztwa zawodowego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udział 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nkursach, zawodach sportowych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prezentowanie ciekawych pozycji czytelniczych dla dzie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i młodzieży. 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potkania z autorami książek dla dzieci </w:t>
            </w:r>
            <w:r w:rsidR="00395D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młodzieży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 wykorzystywanie podczas zajęć technologii informatycznej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wykonywanie prac zleconych przez nauczyci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 wykorzystaniem technologii</w:t>
            </w:r>
          </w:p>
          <w:p w:rsidR="006A3C5B" w:rsidRDefault="006A3C5B">
            <w:pPr>
              <w:suppressAutoHyphens/>
              <w:spacing w:after="0" w:line="240" w:lineRule="auto"/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wychowawcy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uczyciele 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edagog szkolny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yrekcj</w:t>
            </w:r>
            <w:r w:rsidR="003F6E82"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nauczyciel bibliotekarz</w:t>
            </w:r>
          </w:p>
          <w:p w:rsidR="006A3C5B" w:rsidRDefault="006A3C5B">
            <w:pPr>
              <w:suppressLineNumbers/>
              <w:suppressAutoHyphens/>
              <w:spacing w:after="0" w:line="240" w:lineRule="auto"/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godnie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z terminami obserwacji lekcji ustalonych </w:t>
            </w:r>
            <w:r w:rsidR="00395D6C">
              <w:rPr>
                <w:rFonts w:ascii="Times New Roman" w:eastAsia="Times New Roman" w:hAnsi="Times New Roman" w:cs="Times New Roman"/>
                <w:sz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w planie nadzoru pedagogicznego</w:t>
            </w:r>
          </w:p>
          <w:p w:rsidR="006A3C5B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godnie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z kalendarzem szkolnych uroczystości</w:t>
            </w:r>
          </w:p>
          <w:p w:rsidR="006A3C5B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zgodnie </w:t>
            </w:r>
            <w:r w:rsidR="00395D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 planem pracy wychowawc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</w:tc>
      </w:tr>
    </w:tbl>
    <w:p w:rsidR="006A3C5B" w:rsidRDefault="006A3C5B">
      <w:pPr>
        <w:suppressAutoHyphens/>
        <w:spacing w:after="0" w:line="240" w:lineRule="auto"/>
        <w:rPr>
          <w:rFonts w:ascii="Calibri" w:eastAsia="Calibri" w:hAnsi="Calibri" w:cs="Calibri"/>
          <w:b/>
          <w:i/>
          <w:color w:val="00B1F1"/>
          <w:sz w:val="24"/>
        </w:rPr>
      </w:pPr>
    </w:p>
    <w:tbl>
      <w:tblPr>
        <w:tblW w:w="10011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2344"/>
        <w:gridCol w:w="2395"/>
        <w:gridCol w:w="2129"/>
        <w:gridCol w:w="1325"/>
      </w:tblGrid>
      <w:tr w:rsidR="006A3C5B" w:rsidRPr="00CA7518" w:rsidTr="00CA7518">
        <w:trPr>
          <w:trHeight w:val="1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Wspomaganie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rozwoju uczniów</w:t>
            </w: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br/>
              <w:t>o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specjalnych potrzebach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edukacyjnych</w:t>
            </w: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br/>
              <w:t>z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uwzględnieniem ich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indywidualnych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 xml:space="preserve">potrzeb </w:t>
            </w:r>
            <w:r w:rsidR="00395D6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</w:t>
            </w:r>
            <w:r w:rsidRPr="00CA7518">
              <w:rPr>
                <w:rFonts w:ascii="Times New Roman" w:eastAsia="Calibri" w:hAnsi="Times New Roman" w:cs="Times New Roman"/>
                <w:b/>
                <w:sz w:val="24"/>
              </w:rPr>
              <w:t>i możliwości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CA751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wyrównywanie szans edukacyjnych</w:t>
            </w:r>
          </w:p>
          <w:p w:rsidR="006A3C5B" w:rsidRPr="00CA751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29C8" w:rsidRPr="00CA7518" w:rsidRDefault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29C8" w:rsidRPr="00CA7518" w:rsidRDefault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29C8" w:rsidRPr="00CA7518" w:rsidRDefault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29C8" w:rsidRPr="00CA7518" w:rsidRDefault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29C8" w:rsidRPr="00CA7518" w:rsidRDefault="007D2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indywidualizacja działań edukacyjnych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br/>
              <w:t>i wychowawczych</w:t>
            </w:r>
          </w:p>
          <w:p w:rsidR="00395D6C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Pr="00CA7518" w:rsidRDefault="00395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29C8" w:rsidRPr="00CA751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- dostosowanie wymagań edukacyjnych                                    do możliwości psychofizycznych ucznia </w:t>
            </w:r>
          </w:p>
          <w:p w:rsidR="006A3C5B" w:rsidRPr="00CA751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CA751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motywowanie uczniów do pracy</w:t>
            </w:r>
          </w:p>
          <w:p w:rsidR="006A3C5B" w:rsidRPr="00CA751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wzmacnianie poczucia własnej wartości</w:t>
            </w:r>
          </w:p>
          <w:p w:rsidR="006A3C5B" w:rsidRPr="00CA751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CA751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- współpraca </w:t>
            </w:r>
            <w:r w:rsidR="007D29C8" w:rsidRPr="00CA7518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>z poradnią psychologiczno-pedagogiczną, rodzicami uczniów</w:t>
            </w:r>
          </w:p>
          <w:p w:rsidR="006A3C5B" w:rsidRPr="00CA7518" w:rsidRDefault="006A3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- przestrzeganie zaleceń zawartych </w:t>
            </w:r>
            <w:r w:rsidR="007D29C8" w:rsidRPr="00CA7518">
              <w:rPr>
                <w:rFonts w:ascii="Times New Roman" w:eastAsia="Times New Roman" w:hAnsi="Times New Roman" w:cs="Times New Roman"/>
                <w:sz w:val="24"/>
              </w:rPr>
              <w:t xml:space="preserve">                        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>w</w:t>
            </w:r>
            <w:r w:rsidR="00395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>opiniach/orzeczeniach poradni psychologiczno-pedagogicznej</w:t>
            </w:r>
          </w:p>
          <w:p w:rsidR="006A3C5B" w:rsidRPr="00CA7518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udział w zajęci</w:t>
            </w:r>
            <w:r w:rsidR="00C6515C">
              <w:rPr>
                <w:rFonts w:ascii="Times New Roman" w:eastAsia="Times New Roman" w:hAnsi="Times New Roman" w:cs="Times New Roman"/>
                <w:sz w:val="24"/>
              </w:rPr>
              <w:t>ach,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 np. korekcyjno-kompensacyjnych, rewalidacyjnych, logopedycznych, dydaktyczno-wyrównawczych</w:t>
            </w:r>
          </w:p>
          <w:p w:rsidR="006A3C5B" w:rsidRPr="00CA7518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dobór odpowiednich metod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br/>
              <w:t>i form pracy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Default="00395D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D6C" w:rsidRPr="00CA7518" w:rsidRDefault="00395D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zajęcia z wychowawcą</w:t>
            </w:r>
          </w:p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indywidualne rozmowy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br/>
              <w:t>z uczniami</w:t>
            </w:r>
          </w:p>
          <w:p w:rsidR="006A3C5B" w:rsidRPr="00CA7518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- sporządzanie opinii</w:t>
            </w:r>
          </w:p>
          <w:p w:rsidR="006A3C5B" w:rsidRPr="00CA7518" w:rsidRDefault="0055207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7518">
              <w:rPr>
                <w:rFonts w:ascii="Times New Roman" w:eastAsia="Times New Roman" w:hAnsi="Times New Roman" w:cs="Times New Roman"/>
                <w:sz w:val="24"/>
              </w:rPr>
              <w:t>o uczniach</w:t>
            </w:r>
            <w:r w:rsidR="00E553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w celu skierowania dziecka </w:t>
            </w:r>
            <w:r w:rsidR="007D29C8" w:rsidRPr="00CA7518">
              <w:rPr>
                <w:rFonts w:ascii="Times New Roman" w:eastAsia="Times New Roman" w:hAnsi="Times New Roman" w:cs="Times New Roman"/>
                <w:sz w:val="24"/>
              </w:rPr>
              <w:t xml:space="preserve">                       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na badania do poradni </w:t>
            </w:r>
            <w:r w:rsidR="007D29C8" w:rsidRPr="00CA7518">
              <w:rPr>
                <w:rFonts w:ascii="Times New Roman" w:eastAsia="Times New Roman" w:hAnsi="Times New Roman" w:cs="Times New Roman"/>
                <w:sz w:val="24"/>
              </w:rPr>
              <w:t>psychologiczno</w:t>
            </w:r>
            <w:r w:rsidRPr="00CA7518">
              <w:rPr>
                <w:rFonts w:ascii="Times New Roman" w:eastAsia="Times New Roman" w:hAnsi="Times New Roman" w:cs="Times New Roman"/>
                <w:sz w:val="24"/>
              </w:rPr>
              <w:t xml:space="preserve">-pedagogicznej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CA751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sz w:val="24"/>
              </w:rPr>
              <w:t xml:space="preserve">- dyrekcja </w:t>
            </w:r>
          </w:p>
          <w:p w:rsidR="006A3C5B" w:rsidRPr="00CA751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sz w:val="24"/>
              </w:rPr>
              <w:t>- wszyscy nauczyciele</w:t>
            </w:r>
          </w:p>
          <w:p w:rsidR="006A3C5B" w:rsidRPr="00CA751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518">
              <w:rPr>
                <w:rFonts w:ascii="Times New Roman" w:eastAsia="Calibri" w:hAnsi="Times New Roman" w:cs="Times New Roman"/>
                <w:sz w:val="24"/>
              </w:rPr>
              <w:t>- pedagog szkolny, logopeda</w:t>
            </w:r>
          </w:p>
          <w:p w:rsidR="006A3C5B" w:rsidRPr="00CA7518" w:rsidRDefault="0055207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7518">
              <w:rPr>
                <w:rFonts w:ascii="Times New Roman" w:eastAsia="Calibri" w:hAnsi="Times New Roman" w:cs="Times New Roman"/>
                <w:sz w:val="24"/>
              </w:rPr>
              <w:t>- wychowawcy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CA7518" w:rsidRDefault="00CA7518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</w:t>
            </w:r>
            <w:r w:rsidR="00552071" w:rsidRPr="00CA7518">
              <w:rPr>
                <w:rFonts w:ascii="Times New Roman" w:eastAsia="Calibri" w:hAnsi="Times New Roman" w:cs="Times New Roman"/>
                <w:sz w:val="24"/>
              </w:rPr>
              <w:t>ały rok szkolny</w:t>
            </w:r>
          </w:p>
        </w:tc>
      </w:tr>
      <w:tr w:rsidR="006A3C5B" w:rsidRPr="007D29C8" w:rsidTr="00CA7518">
        <w:trPr>
          <w:trHeight w:val="1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D29C8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  <w:p w:rsidR="006A3C5B" w:rsidRPr="007D29C8" w:rsidRDefault="00552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ekuńcze szkoły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pewnienie uczniom opieki 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zpieczeństwa</w:t>
            </w:r>
          </w:p>
          <w:p w:rsidR="00E55336" w:rsidRPr="007D29C8" w:rsidRDefault="00E55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organizowanie samopomocy koleżeńskiej</w:t>
            </w: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worzenie przyjaznego klimatu szkoły</w:t>
            </w: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rozwijanie umiejętności rozwiązywania konfliktów</w:t>
            </w: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518" w:rsidRDefault="00CA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518" w:rsidRDefault="00CA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518" w:rsidRDefault="00CA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518" w:rsidRPr="007D29C8" w:rsidRDefault="00CA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twarzanie możliwości uczniom realizacji ich</w:t>
            </w: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rzeb</w:t>
            </w: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rganizacja czasu wolnego</w:t>
            </w: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2CA" w:rsidRPr="007D29C8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spieranie i pomoc uczniom i rodzicom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trudnych sytuacjach</w:t>
            </w: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6A3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opracowanie 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realizacja dyżurów nauczycielskich</w:t>
            </w:r>
          </w:p>
          <w:p w:rsidR="007D29C8" w:rsidRDefault="007D29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36" w:rsidRPr="007D29C8" w:rsidRDefault="00E55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omoc koleżeńska </w:t>
            </w:r>
            <w:r w:rsid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zespole klasowym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C5B" w:rsidRDefault="0055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bserwacja samopoczucia ucznia w szkole</w:t>
            </w:r>
          </w:p>
          <w:p w:rsidR="007B42CA" w:rsidRPr="007D29C8" w:rsidRDefault="007B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A3C5B" w:rsidRPr="007D29C8" w:rsidRDefault="0055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diagnozowanie funkcjonowania ucznia w grupie rówieśniczej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ajęcia na temat pokojowego rozwiązywania konfliktów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i radzenia sobie 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trudnych sytuacjach</w:t>
            </w:r>
          </w:p>
          <w:p w:rsidR="00CA7518" w:rsidRPr="007D29C8" w:rsidRDefault="00CA75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omoc psychologiczno-pedagogiczna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518" w:rsidRDefault="00CA75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518" w:rsidRPr="007D29C8" w:rsidRDefault="00CA75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spółpraca z pedagogiem szkolnym</w:t>
            </w:r>
          </w:p>
          <w:p w:rsidR="00CA7518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ajęcia integrujące zespół klasowy</w:t>
            </w:r>
          </w:p>
          <w:p w:rsidR="007B42CA" w:rsidRPr="007D29C8" w:rsidRDefault="007B4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D29C8" w:rsidRDefault="00552071">
            <w:pPr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dywidualne rozmowy wspierające 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7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każdym uczniem, jego rodzicami. Ustalenie zakresu dalszych działań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D29C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dyrekcja </w:t>
            </w:r>
          </w:p>
          <w:p w:rsidR="006A3C5B" w:rsidRPr="007D29C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sz w:val="24"/>
                <w:szCs w:val="24"/>
              </w:rPr>
              <w:t>- wychowawcy</w:t>
            </w:r>
          </w:p>
          <w:p w:rsidR="006A3C5B" w:rsidRPr="007D29C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sz w:val="24"/>
                <w:szCs w:val="24"/>
              </w:rPr>
              <w:t>- nauczyciele</w:t>
            </w:r>
          </w:p>
          <w:p w:rsidR="006A3C5B" w:rsidRPr="007D29C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sz w:val="24"/>
                <w:szCs w:val="24"/>
              </w:rPr>
              <w:t>- pedagog szkolny</w:t>
            </w:r>
          </w:p>
          <w:p w:rsidR="006A3C5B" w:rsidRPr="007D29C8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logope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D29C8" w:rsidRDefault="007B42C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</w:t>
            </w:r>
            <w:r w:rsidR="00552071" w:rsidRPr="007D29C8">
              <w:rPr>
                <w:rFonts w:ascii="Times New Roman" w:eastAsia="Calibri" w:hAnsi="Times New Roman" w:cs="Times New Roman"/>
                <w:sz w:val="24"/>
                <w:szCs w:val="24"/>
              </w:rPr>
              <w:t>ały rok szkolny</w:t>
            </w:r>
          </w:p>
        </w:tc>
      </w:tr>
    </w:tbl>
    <w:p w:rsidR="006A3C5B" w:rsidRPr="007D29C8" w:rsidRDefault="006A3C5B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00B1F1"/>
          <w:sz w:val="24"/>
          <w:szCs w:val="24"/>
        </w:rPr>
      </w:pPr>
    </w:p>
    <w:tbl>
      <w:tblPr>
        <w:tblW w:w="10011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6"/>
        <w:gridCol w:w="2528"/>
        <w:gridCol w:w="2286"/>
        <w:gridCol w:w="2126"/>
        <w:gridCol w:w="1325"/>
      </w:tblGrid>
      <w:tr w:rsidR="006A3C5B" w:rsidRPr="007B42CA" w:rsidTr="00E55336">
        <w:trPr>
          <w:trHeight w:val="1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B42CA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ółdziałanie</w:t>
            </w:r>
          </w:p>
          <w:p w:rsidR="006A3C5B" w:rsidRPr="007B42CA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rodzicami</w:t>
            </w:r>
            <w:r w:rsidRPr="007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</w:t>
            </w:r>
          </w:p>
          <w:p w:rsidR="006A3C5B" w:rsidRPr="007B42CA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rodowiskiem</w:t>
            </w:r>
          </w:p>
          <w:p w:rsidR="006A3C5B" w:rsidRPr="007B42CA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kalnym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B42CA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spomaganie wychowawczej roli rodziny</w:t>
            </w: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omoc rodzicom/opiekunom prawnym i nauczycielom w rozwiązywaniu problemów wychowawczych</w:t>
            </w:r>
          </w:p>
          <w:p w:rsid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42CA" w:rsidRP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kształtowanie pozytywnej współpracy rodziców ze szkołą 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łączanie ich w życie klasy i szkoły</w:t>
            </w: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omowanie osiągnięć szkoły, jej uczniów</w:t>
            </w: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nawiązywanie współpracy </w:t>
            </w:r>
            <w:r w:rsidR="008E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środowiskiem lokalnym</w:t>
            </w: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2CA" w:rsidRPr="007B42CA" w:rsidRDefault="007B4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budowanie prawidłowych relacji </w:t>
            </w:r>
            <w:r w:rsidR="008E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rodzicami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i instytucjami współpracującymi </w:t>
            </w:r>
            <w:r w:rsidR="008E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szkołą</w:t>
            </w:r>
          </w:p>
          <w:p w:rsidR="006A3C5B" w:rsidRPr="007B42CA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B42CA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organizacja zajęć 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specjalistami</w:t>
            </w:r>
          </w:p>
          <w:p w:rsidR="006A3C5B" w:rsidRPr="007B42CA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rowadzenie konsultacji 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a rodziców</w:t>
            </w: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dostarczenie aktualnych informacji rodzicom/opiekunom prawnym na temat skutecznych sposobów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wadzenia działań wychowawczych i profilaktycznych poprzez spotkania ze specjalistami.</w:t>
            </w: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rganizacja imprez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 uroczystości szkolnych</w:t>
            </w:r>
          </w:p>
          <w:p w:rsidR="007B42CA" w:rsidRDefault="007B4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2CA" w:rsidRDefault="007B4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owadzenie szkolnej strony internetowej</w:t>
            </w:r>
          </w:p>
          <w:p w:rsidR="007B42CA" w:rsidRPr="007B42CA" w:rsidRDefault="007B4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współpraca </w:t>
            </w:r>
            <w:r w:rsidR="008E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Gminnym</w:t>
            </w:r>
            <w:r w:rsid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m Kultury</w:t>
            </w:r>
            <w:r w:rsidR="008E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i Czytelnictwa,</w:t>
            </w: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iejsko - Gminnym Ośrodkiem Pomocy Społecznej, Policją, Parafią</w:t>
            </w: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edagogizacja rodziców</w:t>
            </w: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7B42CA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B42CA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dyre</w:t>
            </w:r>
            <w:r w:rsidR="00E55336">
              <w:rPr>
                <w:rFonts w:ascii="Times New Roman" w:eastAsia="Calibri" w:hAnsi="Times New Roman" w:cs="Times New Roman"/>
                <w:sz w:val="24"/>
                <w:szCs w:val="24"/>
              </w:rPr>
              <w:t>kcja,</w:t>
            </w:r>
          </w:p>
          <w:p w:rsidR="006A3C5B" w:rsidRPr="007B42CA" w:rsidRDefault="00E55336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52071" w:rsidRPr="007B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,  </w:t>
            </w:r>
          </w:p>
          <w:p w:rsidR="006A3C5B" w:rsidRPr="007B42CA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Calibri" w:hAnsi="Times New Roman" w:cs="Times New Roman"/>
                <w:sz w:val="24"/>
                <w:szCs w:val="24"/>
              </w:rPr>
              <w:t>- nauczyciele,</w:t>
            </w:r>
          </w:p>
          <w:p w:rsidR="006A3C5B" w:rsidRPr="007B42CA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Calibri" w:hAnsi="Times New Roman" w:cs="Times New Roman"/>
                <w:sz w:val="24"/>
                <w:szCs w:val="24"/>
              </w:rPr>
              <w:t>- pedagog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7B42CA" w:rsidRDefault="007B42C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C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552071" w:rsidRPr="007B42CA">
              <w:rPr>
                <w:rFonts w:ascii="Times New Roman" w:eastAsia="Calibri" w:hAnsi="Times New Roman" w:cs="Times New Roman"/>
                <w:sz w:val="24"/>
                <w:szCs w:val="24"/>
              </w:rPr>
              <w:t>ały rok szkolny</w:t>
            </w:r>
          </w:p>
          <w:p w:rsidR="006A3C5B" w:rsidRPr="007B42CA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C5B" w:rsidRDefault="006A3C5B">
      <w:pPr>
        <w:suppressAutoHyphens/>
        <w:spacing w:after="0" w:line="240" w:lineRule="auto"/>
        <w:rPr>
          <w:rFonts w:ascii="Calibri" w:eastAsia="Calibri" w:hAnsi="Calibri" w:cs="Calibri"/>
          <w:b/>
          <w:i/>
          <w:color w:val="00B1F1"/>
          <w:sz w:val="24"/>
        </w:rPr>
      </w:pPr>
    </w:p>
    <w:tbl>
      <w:tblPr>
        <w:tblW w:w="10065" w:type="dxa"/>
        <w:tblInd w:w="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2471"/>
        <w:gridCol w:w="2132"/>
        <w:gridCol w:w="2283"/>
        <w:gridCol w:w="1325"/>
      </w:tblGrid>
      <w:tr w:rsidR="006A3C5B" w:rsidRPr="0037404C" w:rsidTr="00345A87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37404C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  <w:p w:rsidR="006A3C5B" w:rsidRPr="0037404C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zdrowotne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37404C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kształtowanie właściwych nawyków zdrowotnych </w:t>
            </w:r>
          </w:p>
          <w:p w:rsidR="006A3C5B" w:rsidRPr="0037404C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tym wyrabianie nawyków higienicznych, uczenie zachowań bezpiecznych dla zdrowia własnego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innych osób, ugruntowanie wiedzy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z zakresu prawidłowego odżywiania się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z uświadomienie korzyści płynących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 aktywności fizycznej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drażania profilaktyki</w:t>
            </w: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Pr="0037404C" w:rsidRDefault="00374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udzielanie pomocy uczniom z przedmiotów wykazanych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D5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diagnozie</w:t>
            </w: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uczenie sposobów wyrażania własnych emocji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i radzenia sobie </w:t>
            </w:r>
            <w:r w:rsidR="0044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stresem</w:t>
            </w: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rganizacja spotkań </w:t>
            </w:r>
            <w:r w:rsidR="0044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dietetykiem nt. zasad zdrowego odżywiania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partego na eliminacji cukru, słodyczy, słonych przekąsek i słodzonych napojów</w:t>
            </w: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zajecia z wychowawcą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 tematyce zdrowotnej oraz roli sportu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wycieczki piesze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rowerowe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współpraca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pielęgniarką szkolną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fluoryzacja – program profilaktyczny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uwrażliwianie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odziców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p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zeganie zdrowego sposobu odżywiania się: wyposażenie dzieci w drugie śniadanie, ograniczenie spożywania produktów wysokokalorycznych oraz napojów szkodliwych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a zdrowia, podkreślanie roli ruchu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pożywanie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zez uczniów mleka i owoców w szkole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udział uczniów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programie „Bieg po zdrowie”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worzenie gazetek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bjęcie uczniów pomocą psychologiczno-pedagogiczną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terenie szkoły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rganizowanie dodatkowych zajęć,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ogadanki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spotkania </w:t>
            </w:r>
            <w:r w:rsid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specjalistami</w:t>
            </w: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ajęcia dodatkowe, organizowanie samopomocy koleżeńskiej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404C" w:rsidRPr="0037404C" w:rsidRDefault="00374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zajęcia </w:t>
            </w:r>
            <w:r w:rsidR="0031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wychowawcą,</w:t>
            </w: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indywidualne rozmowy</w:t>
            </w: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z uczniem</w:t>
            </w: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ogadanki, warsztaty</w:t>
            </w: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3C5B" w:rsidRPr="0037404C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37404C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dyrekcja</w:t>
            </w:r>
          </w:p>
          <w:p w:rsidR="006A3C5B" w:rsidRPr="0037404C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Calibri" w:hAnsi="Times New Roman" w:cs="Times New Roman"/>
                <w:sz w:val="24"/>
                <w:szCs w:val="24"/>
              </w:rPr>
              <w:t>- wychowawcy</w:t>
            </w:r>
          </w:p>
          <w:p w:rsidR="006A3C5B" w:rsidRPr="0037404C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Calibri" w:hAnsi="Times New Roman" w:cs="Times New Roman"/>
                <w:sz w:val="24"/>
                <w:szCs w:val="24"/>
              </w:rPr>
              <w:t>- nauczyciel wychowania fizycznego</w:t>
            </w:r>
          </w:p>
          <w:p w:rsidR="006A3C5B" w:rsidRPr="0037404C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4C">
              <w:rPr>
                <w:rFonts w:ascii="Times New Roman" w:eastAsia="Calibri" w:hAnsi="Times New Roman" w:cs="Times New Roman"/>
                <w:sz w:val="24"/>
                <w:szCs w:val="24"/>
              </w:rPr>
              <w:t>- pedagog szkolny</w:t>
            </w: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37404C" w:rsidRDefault="0037404C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</w:t>
            </w:r>
            <w:r w:rsidR="00552071" w:rsidRPr="0037404C">
              <w:rPr>
                <w:rFonts w:ascii="Times New Roman" w:eastAsia="Calibri" w:hAnsi="Times New Roman" w:cs="Times New Roman"/>
                <w:sz w:val="24"/>
                <w:szCs w:val="24"/>
              </w:rPr>
              <w:t>ały rok szkolny</w:t>
            </w:r>
          </w:p>
          <w:p w:rsidR="006A3C5B" w:rsidRPr="0037404C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5B" w:rsidTr="00345A87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ziałani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z zakresu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ezpieczeństwa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przeciwdziałaniu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grożeniom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 szkole i poza ni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nitorowanie bezpieczeństwa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 szkole, zapoznanie uczniów i rodziców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 zasadami bezpieczeństwa obowiązującymi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na terenie szkoły,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worzenie warunków do bezpiecznej zabawy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i nauki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wracanie uwagi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na bezpieczeństwo poruszania się po drodze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owanie pozytywnych postaw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i odpowiedzialnych decyzji odnoszących się do ryzykownych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i niebezpiecznych zachowań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w Internecie, przekazywanie zasad bezpiecznego korzystania z mediów społecznościowych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443D2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jęcia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z wychowawcą  dotyczące bezpieczeństwa</w:t>
            </w:r>
          </w:p>
          <w:p w:rsidR="00443D2B" w:rsidRDefault="00443D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D2B" w:rsidRDefault="00443D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D2B" w:rsidRDefault="00443D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D2B" w:rsidRDefault="00443D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D2B" w:rsidRDefault="00443D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znajamianie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z przepisami BHP, drogami ewakuacyjnymi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 szkole spotkania</w:t>
            </w: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przedstawicielami policji, dotyczące bezpiecznej drogi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do szkoły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jęcia na temat bezpiecznego </w:t>
            </w:r>
            <w:r w:rsid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i roztropnego korzystania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z technologii cyfrowych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yrekcja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ychowawcy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nauczyciele przedmiotowi</w:t>
            </w:r>
          </w:p>
          <w:p w:rsidR="006A3C5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edagog szkolny</w:t>
            </w:r>
          </w:p>
          <w:p w:rsidR="006A3C5B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443D2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="00552071">
              <w:rPr>
                <w:rFonts w:ascii="Times New Roman" w:eastAsia="Times New Roman" w:hAnsi="Times New Roman" w:cs="Times New Roman"/>
                <w:sz w:val="24"/>
              </w:rPr>
              <w:t>ały rok szkolny</w:t>
            </w:r>
          </w:p>
        </w:tc>
      </w:tr>
      <w:tr w:rsidR="006A3C5B" w:rsidRPr="00443D2B" w:rsidTr="00345A87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443D2B" w:rsidRDefault="00552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D2B">
              <w:rPr>
                <w:rFonts w:ascii="Times New Roman" w:eastAsia="Times New Roman" w:hAnsi="Times New Roman" w:cs="Times New Roman"/>
                <w:b/>
                <w:sz w:val="24"/>
              </w:rPr>
              <w:t>Wzmacnianie edukacji ekologicznej.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443D2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43D2B">
              <w:rPr>
                <w:rFonts w:ascii="Times New Roman" w:eastAsia="Times New Roman" w:hAnsi="Times New Roman" w:cs="Times New Roman"/>
                <w:sz w:val="24"/>
              </w:rPr>
              <w:t xml:space="preserve">- rozwijanie postawy odpowiedzialności </w:t>
            </w:r>
            <w:r w:rsidR="00443D2B" w:rsidRPr="00443D2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 w:rsidRPr="00443D2B">
              <w:rPr>
                <w:rFonts w:ascii="Times New Roman" w:eastAsia="Times New Roman" w:hAnsi="Times New Roman" w:cs="Times New Roman"/>
                <w:sz w:val="24"/>
              </w:rPr>
              <w:t>za środowisko naturalne</w:t>
            </w:r>
          </w:p>
          <w:p w:rsidR="006A3C5B" w:rsidRPr="00443D2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3C5B" w:rsidRPr="00443D2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43D2B">
              <w:rPr>
                <w:rFonts w:ascii="Times New Roman" w:eastAsia="Times New Roman" w:hAnsi="Times New Roman" w:cs="Times New Roman"/>
                <w:sz w:val="24"/>
              </w:rPr>
              <w:t>- upowszechnianie wiedzy ekologicznej                                 oraz kształtowanie właściwych postaw wobec problemów ochrony środowiska</w:t>
            </w:r>
          </w:p>
          <w:p w:rsidR="006A3C5B" w:rsidRPr="00443D2B" w:rsidRDefault="006A3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443D2B" w:rsidRDefault="005520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3D2B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443D2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udział uczniów </w:t>
            </w:r>
            <w:r w:rsidR="00E5533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             </w:t>
            </w:r>
            <w:r w:rsidRPr="00443D2B">
              <w:rPr>
                <w:rFonts w:ascii="Times New Roman" w:eastAsia="Calibri" w:hAnsi="Times New Roman" w:cs="Times New Roman"/>
                <w:color w:val="000000"/>
                <w:sz w:val="24"/>
              </w:rPr>
              <w:t>w akcji „Sprzątanie świata”</w:t>
            </w:r>
          </w:p>
          <w:p w:rsidR="006A3C5B" w:rsidRPr="00443D2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A3C5B" w:rsidRPr="00443D2B" w:rsidRDefault="005520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3D2B">
              <w:rPr>
                <w:rFonts w:ascii="Times New Roman" w:eastAsia="Calibri" w:hAnsi="Times New Roman" w:cs="Times New Roman"/>
                <w:color w:val="000000"/>
                <w:sz w:val="24"/>
              </w:rPr>
              <w:t>- pogadanki</w:t>
            </w:r>
          </w:p>
          <w:p w:rsidR="006A3C5B" w:rsidRPr="00443D2B" w:rsidRDefault="005520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3D2B">
              <w:rPr>
                <w:rFonts w:ascii="Times New Roman" w:eastAsia="Calibri" w:hAnsi="Times New Roman" w:cs="Times New Roman"/>
                <w:color w:val="000000"/>
                <w:sz w:val="24"/>
              </w:rPr>
              <w:t>- organizowanie Dnia Ziemi</w:t>
            </w:r>
          </w:p>
          <w:p w:rsidR="006A3C5B" w:rsidRPr="00443D2B" w:rsidRDefault="0055207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3D2B">
              <w:rPr>
                <w:rFonts w:ascii="Times New Roman" w:eastAsia="Calibri" w:hAnsi="Times New Roman" w:cs="Times New Roman"/>
                <w:sz w:val="24"/>
              </w:rPr>
              <w:t>- tworzenie gazetek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443D2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3D2B">
              <w:rPr>
                <w:rFonts w:ascii="Times New Roman" w:eastAsia="Calibri" w:hAnsi="Times New Roman" w:cs="Times New Roman"/>
                <w:sz w:val="24"/>
              </w:rPr>
              <w:t>- dyrekcja</w:t>
            </w:r>
          </w:p>
          <w:p w:rsidR="006A3C5B" w:rsidRPr="00443D2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3D2B">
              <w:rPr>
                <w:rFonts w:ascii="Times New Roman" w:eastAsia="Calibri" w:hAnsi="Times New Roman" w:cs="Times New Roman"/>
                <w:sz w:val="24"/>
              </w:rPr>
              <w:t>- wychowawcy</w:t>
            </w:r>
          </w:p>
          <w:p w:rsidR="006A3C5B" w:rsidRPr="00443D2B" w:rsidRDefault="0055207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3D2B">
              <w:rPr>
                <w:rFonts w:ascii="Times New Roman" w:eastAsia="Calibri" w:hAnsi="Times New Roman" w:cs="Times New Roman"/>
                <w:sz w:val="24"/>
              </w:rPr>
              <w:t>- nauczyciele</w:t>
            </w:r>
          </w:p>
          <w:p w:rsidR="006A3C5B" w:rsidRPr="00443D2B" w:rsidRDefault="006A3C5B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Pr="00443D2B" w:rsidRDefault="00443D2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D2B">
              <w:rPr>
                <w:rFonts w:ascii="Times New Roman" w:eastAsia="Calibri" w:hAnsi="Times New Roman" w:cs="Times New Roman"/>
                <w:sz w:val="24"/>
              </w:rPr>
              <w:t>c</w:t>
            </w:r>
            <w:r w:rsidR="00552071" w:rsidRPr="00443D2B">
              <w:rPr>
                <w:rFonts w:ascii="Times New Roman" w:eastAsia="Calibri" w:hAnsi="Times New Roman" w:cs="Times New Roman"/>
                <w:sz w:val="24"/>
              </w:rPr>
              <w:t>ały rok szkolny</w:t>
            </w:r>
          </w:p>
        </w:tc>
      </w:tr>
    </w:tbl>
    <w:p w:rsidR="006A3C5B" w:rsidRDefault="006A3C5B">
      <w:pPr>
        <w:suppressAutoHyphens/>
        <w:spacing w:after="0" w:line="240" w:lineRule="auto"/>
        <w:rPr>
          <w:rFonts w:ascii="Calibri" w:eastAsia="Calibri" w:hAnsi="Calibri" w:cs="Calibri"/>
          <w:b/>
          <w:i/>
          <w:color w:val="00B1F1"/>
          <w:sz w:val="24"/>
        </w:rPr>
      </w:pPr>
    </w:p>
    <w:tbl>
      <w:tblPr>
        <w:tblW w:w="10011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3023"/>
        <w:gridCol w:w="2138"/>
        <w:gridCol w:w="1147"/>
        <w:gridCol w:w="1892"/>
      </w:tblGrid>
      <w:tr w:rsidR="006A3C5B" w:rsidTr="00F31489">
        <w:trPr>
          <w:trHeight w:val="1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Kształtowanie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petencji kadry</w:t>
            </w:r>
          </w:p>
          <w:p w:rsidR="006A3C5B" w:rsidRDefault="00552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dagogicznej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amodoskonalenie i rozwój warsztatu pracy nauczyciela</w:t>
            </w:r>
          </w:p>
          <w:p w:rsidR="006A3C5B" w:rsidRDefault="00552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szkoleniowych rad pedagogicznych</w:t>
            </w:r>
          </w:p>
          <w:p w:rsidR="006A3C5B" w:rsidRDefault="006A3C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55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szkolnych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i pozaszkolnych formach doskonalenia</w:t>
            </w:r>
          </w:p>
          <w:p w:rsidR="006A3C5B" w:rsidRDefault="006A3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6A3C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:rsidR="006A3C5B" w:rsidRDefault="00E5533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="00552071">
              <w:rPr>
                <w:rFonts w:ascii="Times New Roman" w:eastAsia="Times New Roman" w:hAnsi="Times New Roman" w:cs="Times New Roman"/>
                <w:sz w:val="24"/>
              </w:rPr>
              <w:t>ały rok szkolny</w:t>
            </w:r>
          </w:p>
        </w:tc>
      </w:tr>
    </w:tbl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sady ewaluacji programu wychowawczo-profilaktycznego</w:t>
      </w: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waluacja przeprowadzana będzie poprzez:</w:t>
      </w:r>
    </w:p>
    <w:p w:rsidR="006A3C5B" w:rsidRDefault="00F31489" w:rsidP="00F314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obserwację zachowań uczniów i zachodzących w tym zakresie zmian,</w:t>
      </w:r>
    </w:p>
    <w:p w:rsidR="006A3C5B" w:rsidRDefault="00F31489" w:rsidP="00F314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r</w:t>
      </w:r>
      <w:r w:rsidR="00552071">
        <w:rPr>
          <w:rFonts w:ascii="Times New Roman" w:eastAsia="Times New Roman" w:hAnsi="Times New Roman" w:cs="Times New Roman"/>
          <w:sz w:val="24"/>
        </w:rPr>
        <w:t>ozmowy z rodzicami,</w:t>
      </w:r>
    </w:p>
    <w:p w:rsidR="006A3C5B" w:rsidRDefault="00F31489" w:rsidP="00F314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52071">
        <w:rPr>
          <w:rFonts w:ascii="Times New Roman" w:eastAsia="Times New Roman" w:hAnsi="Times New Roman" w:cs="Times New Roman"/>
          <w:sz w:val="24"/>
        </w:rPr>
        <w:t>wymianę spostrzeżeń w zespołach wychowawców i nauczycieli.</w:t>
      </w:r>
    </w:p>
    <w:p w:rsidR="006A3C5B" w:rsidRDefault="006A3C5B">
      <w:p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6A3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zkolny Program Wychowawczo-Profilaktyczny został uchwalony przez Radę Rodziców </w:t>
      </w:r>
      <w:r w:rsidR="00F31489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w porozumieniu z Radą Pedagogiczną Niepublicznej Szkoły Podstawowej im. Akcji II</w:t>
      </w:r>
      <w:r w:rsidR="00962A67">
        <w:rPr>
          <w:rFonts w:ascii="Times New Roman" w:eastAsia="Times New Roman" w:hAnsi="Times New Roman" w:cs="Times New Roman"/>
          <w:color w:val="000000"/>
          <w:sz w:val="24"/>
        </w:rPr>
        <w:t>I Most w Przybysławicach w dniu 30.08.2023 r.</w:t>
      </w:r>
      <w:bookmarkStart w:id="0" w:name="_GoBack"/>
      <w:bookmarkEnd w:id="0"/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32"/>
        </w:rPr>
      </w:pPr>
    </w:p>
    <w:p w:rsidR="006A3C5B" w:rsidRDefault="006A3C5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32"/>
        </w:rPr>
      </w:pPr>
    </w:p>
    <w:p w:rsidR="006A3C5B" w:rsidRDefault="00552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000000"/>
          <w:sz w:val="32"/>
        </w:rPr>
        <w:tab/>
      </w:r>
      <w:r>
        <w:rPr>
          <w:rFonts w:ascii="Calibri" w:eastAsia="Calibri" w:hAnsi="Calibri" w:cs="Calibri"/>
          <w:color w:val="000000"/>
          <w:sz w:val="32"/>
        </w:rPr>
        <w:tab/>
      </w:r>
      <w:r>
        <w:rPr>
          <w:rFonts w:ascii="Calibri" w:eastAsia="Calibri" w:hAnsi="Calibri" w:cs="Calibri"/>
          <w:color w:val="000000"/>
          <w:sz w:val="32"/>
        </w:rPr>
        <w:tab/>
      </w:r>
      <w:r>
        <w:rPr>
          <w:rFonts w:ascii="Calibri" w:eastAsia="Calibri" w:hAnsi="Calibri" w:cs="Calibri"/>
          <w:color w:val="000000"/>
          <w:sz w:val="32"/>
        </w:rPr>
        <w:tab/>
      </w:r>
      <w:r>
        <w:rPr>
          <w:rFonts w:ascii="Calibri" w:eastAsia="Calibri" w:hAnsi="Calibri" w:cs="Calibri"/>
          <w:color w:val="000000"/>
          <w:sz w:val="32"/>
        </w:rPr>
        <w:tab/>
      </w:r>
      <w:r>
        <w:rPr>
          <w:rFonts w:ascii="Calibri" w:eastAsia="Calibri" w:hAnsi="Calibri" w:cs="Calibri"/>
          <w:color w:val="000000"/>
          <w:sz w:val="32"/>
        </w:rPr>
        <w:tab/>
      </w:r>
    </w:p>
    <w:sectPr w:rsidR="006A3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35"/>
    <w:multiLevelType w:val="multilevel"/>
    <w:tmpl w:val="F8DA7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95074"/>
    <w:multiLevelType w:val="multilevel"/>
    <w:tmpl w:val="6C4C0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414C5"/>
    <w:multiLevelType w:val="multilevel"/>
    <w:tmpl w:val="1EAC0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821C8"/>
    <w:multiLevelType w:val="multilevel"/>
    <w:tmpl w:val="56E2A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27444"/>
    <w:multiLevelType w:val="multilevel"/>
    <w:tmpl w:val="3E048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8292E"/>
    <w:multiLevelType w:val="multilevel"/>
    <w:tmpl w:val="08C0F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C21B1"/>
    <w:multiLevelType w:val="multilevel"/>
    <w:tmpl w:val="79F89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E3B3F"/>
    <w:multiLevelType w:val="multilevel"/>
    <w:tmpl w:val="408EE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B16C5"/>
    <w:multiLevelType w:val="multilevel"/>
    <w:tmpl w:val="5938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64FA0"/>
    <w:multiLevelType w:val="multilevel"/>
    <w:tmpl w:val="C7FEE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43C4A"/>
    <w:multiLevelType w:val="multilevel"/>
    <w:tmpl w:val="505C3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24F6B"/>
    <w:multiLevelType w:val="multilevel"/>
    <w:tmpl w:val="0106B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07AA9"/>
    <w:multiLevelType w:val="multilevel"/>
    <w:tmpl w:val="CEFE8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B320F7"/>
    <w:multiLevelType w:val="multilevel"/>
    <w:tmpl w:val="994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F14490"/>
    <w:multiLevelType w:val="multilevel"/>
    <w:tmpl w:val="F14A6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24B40"/>
    <w:multiLevelType w:val="multilevel"/>
    <w:tmpl w:val="3754F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87D06"/>
    <w:multiLevelType w:val="multilevel"/>
    <w:tmpl w:val="4FCA8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639FB"/>
    <w:multiLevelType w:val="multilevel"/>
    <w:tmpl w:val="0444F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D036D4"/>
    <w:multiLevelType w:val="multilevel"/>
    <w:tmpl w:val="2C9A6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5684C"/>
    <w:multiLevelType w:val="multilevel"/>
    <w:tmpl w:val="E41C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D4B5D"/>
    <w:multiLevelType w:val="multilevel"/>
    <w:tmpl w:val="D3B08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964988"/>
    <w:multiLevelType w:val="multilevel"/>
    <w:tmpl w:val="5ED6C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0152AC"/>
    <w:multiLevelType w:val="multilevel"/>
    <w:tmpl w:val="D3864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51BC9"/>
    <w:multiLevelType w:val="multilevel"/>
    <w:tmpl w:val="6422E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D0022E"/>
    <w:multiLevelType w:val="multilevel"/>
    <w:tmpl w:val="9A4E3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A10DAE"/>
    <w:multiLevelType w:val="multilevel"/>
    <w:tmpl w:val="E5F6B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2C377B"/>
    <w:multiLevelType w:val="multilevel"/>
    <w:tmpl w:val="4F642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4D75C1"/>
    <w:multiLevelType w:val="multilevel"/>
    <w:tmpl w:val="687CC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BB5049"/>
    <w:multiLevelType w:val="multilevel"/>
    <w:tmpl w:val="AD947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1D50B9"/>
    <w:multiLevelType w:val="multilevel"/>
    <w:tmpl w:val="18A82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413330"/>
    <w:multiLevelType w:val="multilevel"/>
    <w:tmpl w:val="FF0C2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6"/>
  </w:num>
  <w:num w:numId="5">
    <w:abstractNumId w:val="10"/>
  </w:num>
  <w:num w:numId="6">
    <w:abstractNumId w:val="1"/>
  </w:num>
  <w:num w:numId="7">
    <w:abstractNumId w:val="18"/>
  </w:num>
  <w:num w:numId="8">
    <w:abstractNumId w:val="6"/>
  </w:num>
  <w:num w:numId="9">
    <w:abstractNumId w:val="30"/>
  </w:num>
  <w:num w:numId="10">
    <w:abstractNumId w:val="26"/>
  </w:num>
  <w:num w:numId="11">
    <w:abstractNumId w:val="8"/>
  </w:num>
  <w:num w:numId="12">
    <w:abstractNumId w:val="28"/>
  </w:num>
  <w:num w:numId="13">
    <w:abstractNumId w:val="15"/>
  </w:num>
  <w:num w:numId="14">
    <w:abstractNumId w:val="24"/>
  </w:num>
  <w:num w:numId="15">
    <w:abstractNumId w:val="2"/>
  </w:num>
  <w:num w:numId="16">
    <w:abstractNumId w:val="27"/>
  </w:num>
  <w:num w:numId="17">
    <w:abstractNumId w:val="22"/>
  </w:num>
  <w:num w:numId="18">
    <w:abstractNumId w:val="13"/>
  </w:num>
  <w:num w:numId="19">
    <w:abstractNumId w:val="21"/>
  </w:num>
  <w:num w:numId="20">
    <w:abstractNumId w:val="12"/>
  </w:num>
  <w:num w:numId="21">
    <w:abstractNumId w:val="0"/>
  </w:num>
  <w:num w:numId="22">
    <w:abstractNumId w:val="7"/>
  </w:num>
  <w:num w:numId="23">
    <w:abstractNumId w:val="25"/>
  </w:num>
  <w:num w:numId="24">
    <w:abstractNumId w:val="23"/>
  </w:num>
  <w:num w:numId="25">
    <w:abstractNumId w:val="14"/>
  </w:num>
  <w:num w:numId="26">
    <w:abstractNumId w:val="20"/>
  </w:num>
  <w:num w:numId="27">
    <w:abstractNumId w:val="5"/>
  </w:num>
  <w:num w:numId="28">
    <w:abstractNumId w:val="19"/>
  </w:num>
  <w:num w:numId="29">
    <w:abstractNumId w:val="4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5B"/>
    <w:rsid w:val="0005035D"/>
    <w:rsid w:val="00071CB8"/>
    <w:rsid w:val="001417FD"/>
    <w:rsid w:val="001B0DCE"/>
    <w:rsid w:val="0024589F"/>
    <w:rsid w:val="002E0823"/>
    <w:rsid w:val="00311AAC"/>
    <w:rsid w:val="00343D53"/>
    <w:rsid w:val="00345A87"/>
    <w:rsid w:val="0037404C"/>
    <w:rsid w:val="00395D6C"/>
    <w:rsid w:val="003F6E82"/>
    <w:rsid w:val="00422A49"/>
    <w:rsid w:val="004278BC"/>
    <w:rsid w:val="00443D2B"/>
    <w:rsid w:val="004C2E60"/>
    <w:rsid w:val="00552071"/>
    <w:rsid w:val="0058751D"/>
    <w:rsid w:val="00594504"/>
    <w:rsid w:val="006165E7"/>
    <w:rsid w:val="0065587E"/>
    <w:rsid w:val="006A3C5B"/>
    <w:rsid w:val="006C4E92"/>
    <w:rsid w:val="00734F81"/>
    <w:rsid w:val="0077724D"/>
    <w:rsid w:val="007B42CA"/>
    <w:rsid w:val="007D29C8"/>
    <w:rsid w:val="007E4C1C"/>
    <w:rsid w:val="008131E8"/>
    <w:rsid w:val="008A7548"/>
    <w:rsid w:val="008E3E24"/>
    <w:rsid w:val="00962A67"/>
    <w:rsid w:val="00995479"/>
    <w:rsid w:val="009F3BC8"/>
    <w:rsid w:val="00A52805"/>
    <w:rsid w:val="00B30B4A"/>
    <w:rsid w:val="00C3382B"/>
    <w:rsid w:val="00C6515C"/>
    <w:rsid w:val="00CA7518"/>
    <w:rsid w:val="00D530BC"/>
    <w:rsid w:val="00D55A74"/>
    <w:rsid w:val="00D62F2D"/>
    <w:rsid w:val="00DA5903"/>
    <w:rsid w:val="00E01127"/>
    <w:rsid w:val="00E55336"/>
    <w:rsid w:val="00EB029A"/>
    <w:rsid w:val="00F019F5"/>
    <w:rsid w:val="00F31489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227F-3C57-4006-9878-9746E4D6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10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User</cp:lastModifiedBy>
  <cp:revision>2</cp:revision>
  <dcterms:created xsi:type="dcterms:W3CDTF">2023-09-01T08:29:00Z</dcterms:created>
  <dcterms:modified xsi:type="dcterms:W3CDTF">2023-09-01T08:29:00Z</dcterms:modified>
</cp:coreProperties>
</file>